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667E0" w14:textId="5A51383A" w:rsidR="000D7CBB" w:rsidRDefault="00866D2B">
      <w:pPr>
        <w:jc w:val="right"/>
        <w:rPr>
          <w:color w:val="7F7F7F" w:themeColor="text1" w:themeTint="80"/>
          <w:sz w:val="32"/>
          <w:szCs w:val="32"/>
        </w:rPr>
      </w:pPr>
      <w:sdt>
        <w:sdtPr>
          <w:rPr>
            <w:color w:val="7F7F7F" w:themeColor="text1" w:themeTint="80"/>
            <w:sz w:val="32"/>
            <w:szCs w:val="32"/>
          </w:rPr>
          <w:alias w:val="Date"/>
          <w:id w:val="19000712"/>
          <w:placeholder>
            <w:docPart w:val="9E159C7997644427AE43D34A957A3839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6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4568A">
            <w:rPr>
              <w:color w:val="7F7F7F" w:themeColor="text1" w:themeTint="80"/>
              <w:sz w:val="32"/>
              <w:szCs w:val="32"/>
            </w:rPr>
            <w:t>6/11/2015</w:t>
          </w:r>
        </w:sdtContent>
      </w:sdt>
    </w:p>
    <w:tbl>
      <w:tblPr>
        <w:tblpPr w:leftFromText="187" w:rightFromText="187" w:horzAnchor="margin" w:tblpXSpec="center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7CBB" w14:paraId="1F565903" w14:textId="77777777">
        <w:tc>
          <w:tcPr>
            <w:tcW w:w="9576" w:type="dxa"/>
          </w:tcPr>
          <w:p w14:paraId="381BC6EE" w14:textId="77777777" w:rsidR="00141F9E" w:rsidRDefault="00141F9E" w:rsidP="000D7CBB">
            <w:pPr>
              <w:pStyle w:val="NoSpacing"/>
              <w:jc w:val="center"/>
              <w:rPr>
                <w:color w:val="7F7F7F" w:themeColor="text1" w:themeTint="80"/>
                <w:sz w:val="32"/>
                <w:szCs w:val="32"/>
              </w:rPr>
            </w:pPr>
          </w:p>
          <w:p w14:paraId="1CAB680A" w14:textId="77777777" w:rsidR="000D7CBB" w:rsidRDefault="000D7CBB" w:rsidP="00141F9E">
            <w:pPr>
              <w:pStyle w:val="NoSpacing"/>
              <w:rPr>
                <w:color w:val="7F7F7F" w:themeColor="text1" w:themeTint="80"/>
                <w:sz w:val="32"/>
                <w:szCs w:val="32"/>
              </w:rPr>
            </w:pP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Subhan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Ali 11105016</w:t>
            </w:r>
          </w:p>
          <w:p w14:paraId="76C2F75C" w14:textId="77777777" w:rsidR="000D7CBB" w:rsidRDefault="000D7CBB" w:rsidP="00141F9E">
            <w:pPr>
              <w:pStyle w:val="NoSpacing"/>
              <w:rPr>
                <w:color w:val="7F7F7F" w:themeColor="text1" w:themeTint="80"/>
                <w:sz w:val="32"/>
                <w:szCs w:val="32"/>
              </w:rPr>
            </w:pPr>
            <w:r>
              <w:rPr>
                <w:color w:val="7F7F7F" w:themeColor="text1" w:themeTint="80"/>
                <w:sz w:val="32"/>
                <w:szCs w:val="32"/>
              </w:rPr>
              <w:t xml:space="preserve">Adnan </w:t>
            </w: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Shafique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11105033</w:t>
            </w:r>
          </w:p>
          <w:p w14:paraId="30987950" w14:textId="77777777" w:rsidR="000D7CBB" w:rsidRDefault="000D7CBB" w:rsidP="00141F9E">
            <w:pPr>
              <w:pStyle w:val="NoSpacing"/>
              <w:rPr>
                <w:color w:val="7F7F7F" w:themeColor="text1" w:themeTint="80"/>
                <w:sz w:val="32"/>
                <w:szCs w:val="32"/>
              </w:rPr>
            </w:pP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Zeeshan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Afzal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11105003</w:t>
            </w:r>
          </w:p>
          <w:p w14:paraId="6472B353" w14:textId="77777777" w:rsidR="000D7CBB" w:rsidRDefault="000D7CBB" w:rsidP="00141F9E">
            <w:pPr>
              <w:pStyle w:val="NoSpacing"/>
              <w:rPr>
                <w:color w:val="7F7F7F" w:themeColor="text1" w:themeTint="80"/>
                <w:sz w:val="32"/>
                <w:szCs w:val="32"/>
              </w:rPr>
            </w:pP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Mamoona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</w:t>
            </w:r>
            <w:proofErr w:type="spellStart"/>
            <w:r>
              <w:rPr>
                <w:color w:val="7F7F7F" w:themeColor="text1" w:themeTint="80"/>
                <w:sz w:val="32"/>
                <w:szCs w:val="32"/>
              </w:rPr>
              <w:t>Sikander</w:t>
            </w:r>
            <w:proofErr w:type="spellEnd"/>
            <w:r>
              <w:rPr>
                <w:color w:val="7F7F7F" w:themeColor="text1" w:themeTint="80"/>
                <w:sz w:val="32"/>
                <w:szCs w:val="32"/>
              </w:rPr>
              <w:t xml:space="preserve"> 11105014</w:t>
            </w:r>
          </w:p>
        </w:tc>
      </w:tr>
    </w:tbl>
    <w:p w14:paraId="4EA1841B" w14:textId="77777777" w:rsidR="000D7CBB" w:rsidRDefault="000D7CBB">
      <w:pPr>
        <w:jc w:val="right"/>
        <w:rPr>
          <w:noProof/>
          <w:color w:val="C4BC96" w:themeColor="background2" w:themeShade="BF"/>
          <w:sz w:val="32"/>
          <w:szCs w:val="32"/>
        </w:rPr>
      </w:pPr>
    </w:p>
    <w:p w14:paraId="2555EC9B" w14:textId="77777777" w:rsidR="008024F3" w:rsidRDefault="008024F3">
      <w:pPr>
        <w:jc w:val="right"/>
        <w:rPr>
          <w:noProof/>
          <w:color w:val="C4BC96" w:themeColor="background2" w:themeShade="BF"/>
          <w:sz w:val="32"/>
          <w:szCs w:val="32"/>
        </w:rPr>
      </w:pPr>
    </w:p>
    <w:p w14:paraId="6C62C641" w14:textId="77777777" w:rsidR="008024F3" w:rsidRDefault="008024F3">
      <w:pPr>
        <w:jc w:val="right"/>
        <w:rPr>
          <w:noProof/>
          <w:color w:val="C4BC96" w:themeColor="background2" w:themeShade="BF"/>
          <w:sz w:val="32"/>
          <w:szCs w:val="32"/>
        </w:rPr>
      </w:pPr>
    </w:p>
    <w:p w14:paraId="245CA48D" w14:textId="77777777" w:rsidR="008024F3" w:rsidRDefault="008024F3">
      <w:pPr>
        <w:jc w:val="right"/>
        <w:rPr>
          <w:noProof/>
          <w:color w:val="C4BC96" w:themeColor="background2" w:themeShade="BF"/>
          <w:sz w:val="32"/>
          <w:szCs w:val="32"/>
        </w:rPr>
      </w:pPr>
    </w:p>
    <w:p w14:paraId="11216F4C" w14:textId="77777777" w:rsidR="008024F3" w:rsidRDefault="008024F3">
      <w:pPr>
        <w:jc w:val="right"/>
        <w:rPr>
          <w:noProof/>
          <w:color w:val="C4BC96" w:themeColor="background2" w:themeShade="BF"/>
          <w:sz w:val="32"/>
          <w:szCs w:val="32"/>
        </w:rPr>
      </w:pPr>
    </w:p>
    <w:p w14:paraId="4AB76151" w14:textId="77777777" w:rsidR="008024F3" w:rsidRDefault="008024F3">
      <w:pPr>
        <w:jc w:val="right"/>
        <w:rPr>
          <w:color w:val="7F7F7F" w:themeColor="text1" w:themeTint="80"/>
          <w:sz w:val="32"/>
          <w:szCs w:val="32"/>
        </w:rPr>
      </w:pPr>
    </w:p>
    <w:tbl>
      <w:tblPr>
        <w:tblpPr w:leftFromText="180" w:rightFromText="180" w:vertAnchor="text" w:horzAnchor="margin" w:tblpY="383"/>
        <w:tblW w:w="4876" w:type="pct"/>
        <w:tblCellMar>
          <w:left w:w="360" w:type="dxa"/>
          <w:right w:w="360" w:type="dxa"/>
        </w:tblCellMar>
        <w:tblLook w:val="04A0" w:firstRow="1" w:lastRow="0" w:firstColumn="1" w:lastColumn="0" w:noHBand="0" w:noVBand="1"/>
      </w:tblPr>
      <w:tblGrid>
        <w:gridCol w:w="5680"/>
        <w:gridCol w:w="4150"/>
      </w:tblGrid>
      <w:tr w:rsidR="0066151A" w14:paraId="0CE4D64F" w14:textId="77777777" w:rsidTr="008024F3">
        <w:trPr>
          <w:trHeight w:val="1136"/>
        </w:trPr>
        <w:sdt>
          <w:sdtPr>
            <w:rPr>
              <w:smallCaps/>
              <w:sz w:val="40"/>
              <w:szCs w:val="40"/>
            </w:rPr>
            <w:alias w:val="Company"/>
            <w:id w:val="6504681"/>
            <w:placeholder>
              <w:docPart w:val="AD599AE593094A7BA9C4105602D5C54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2889" w:type="pct"/>
                <w:shd w:val="clear" w:color="auto" w:fill="000000" w:themeFill="text1"/>
                <w:vAlign w:val="center"/>
              </w:tcPr>
              <w:p w14:paraId="781D4ECB" w14:textId="75D0D49B" w:rsidR="0066151A" w:rsidRDefault="0066151A" w:rsidP="0066151A">
                <w:pPr>
                  <w:pStyle w:val="NoSpacing"/>
                  <w:rPr>
                    <w:smallCaps/>
                    <w:sz w:val="40"/>
                    <w:szCs w:val="40"/>
                  </w:rPr>
                </w:pPr>
                <w:r w:rsidRPr="008024F3">
                  <w:rPr>
                    <w:smallCaps/>
                    <w:sz w:val="40"/>
                    <w:szCs w:val="40"/>
                  </w:rPr>
                  <w:t>Ball Catching Quad</w:t>
                </w:r>
                <w:r w:rsidR="00DB796C">
                  <w:rPr>
                    <w:smallCaps/>
                    <w:sz w:val="40"/>
                    <w:szCs w:val="40"/>
                  </w:rPr>
                  <w:t>-</w:t>
                </w:r>
                <w:r w:rsidRPr="008024F3">
                  <w:rPr>
                    <w:smallCaps/>
                    <w:sz w:val="40"/>
                    <w:szCs w:val="40"/>
                  </w:rPr>
                  <w:t>copter</w:t>
                </w:r>
              </w:p>
            </w:tc>
          </w:sdtContent>
        </w:sdt>
        <w:sdt>
          <w:sdtPr>
            <w:rPr>
              <w:smallCaps/>
              <w:color w:val="000000" w:themeColor="text1"/>
              <w:sz w:val="48"/>
              <w:szCs w:val="48"/>
            </w:rPr>
            <w:alias w:val="Title"/>
            <w:id w:val="6504682"/>
            <w:placeholder>
              <w:docPart w:val="0464F4BC9DBC4362BBE298E377D3CB5D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2111" w:type="pct"/>
                <w:shd w:val="clear" w:color="auto" w:fill="auto"/>
                <w:vAlign w:val="center"/>
              </w:tcPr>
              <w:p w14:paraId="1764B0F1" w14:textId="386DC50F" w:rsidR="0066151A" w:rsidRDefault="00DB796C" w:rsidP="00F426F9">
                <w:pPr>
                  <w:pStyle w:val="NoSpacing"/>
                  <w:rPr>
                    <w:smallCaps/>
                    <w:color w:val="FFFFFF" w:themeColor="background1"/>
                    <w:sz w:val="48"/>
                    <w:szCs w:val="48"/>
                  </w:rPr>
                </w:pPr>
                <w:proofErr w:type="gramStart"/>
                <w:r>
                  <w:rPr>
                    <w:smallCaps/>
                    <w:color w:val="000000" w:themeColor="text1"/>
                    <w:sz w:val="48"/>
                    <w:szCs w:val="48"/>
                  </w:rPr>
                  <w:t>Mid</w:t>
                </w:r>
                <w:r w:rsidR="00F426F9">
                  <w:rPr>
                    <w:smallCaps/>
                    <w:color w:val="000000" w:themeColor="text1"/>
                    <w:sz w:val="48"/>
                    <w:szCs w:val="48"/>
                  </w:rPr>
                  <w:t xml:space="preserve"> </w:t>
                </w:r>
                <w:r w:rsidR="006724BC">
                  <w:rPr>
                    <w:smallCaps/>
                    <w:color w:val="000000" w:themeColor="text1"/>
                    <w:sz w:val="48"/>
                    <w:szCs w:val="48"/>
                  </w:rPr>
                  <w:t xml:space="preserve"> Evaluation</w:t>
                </w:r>
                <w:proofErr w:type="gramEnd"/>
                <w:r w:rsidR="006724BC">
                  <w:rPr>
                    <w:smallCaps/>
                    <w:color w:val="000000" w:themeColor="text1"/>
                    <w:sz w:val="48"/>
                    <w:szCs w:val="48"/>
                  </w:rPr>
                  <w:t xml:space="preserve"> Of FYP-</w:t>
                </w:r>
                <w:r w:rsidR="00F426F9">
                  <w:rPr>
                    <w:smallCaps/>
                    <w:color w:val="000000" w:themeColor="text1"/>
                    <w:sz w:val="48"/>
                    <w:szCs w:val="48"/>
                  </w:rPr>
                  <w:t>2</w:t>
                </w:r>
              </w:p>
            </w:tc>
          </w:sdtContent>
        </w:sdt>
      </w:tr>
    </w:tbl>
    <w:p w14:paraId="41FE567D" w14:textId="77777777" w:rsidR="000D7CBB" w:rsidRDefault="000D7CBB">
      <w:pPr>
        <w:tabs>
          <w:tab w:val="clear" w:pos="5250"/>
        </w:tabs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000000" w:themeColor="text1"/>
          <w:sz w:val="22"/>
          <w:szCs w:val="22"/>
        </w:rPr>
        <w:id w:val="3186976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5583BF" w14:textId="117714EC" w:rsidR="00A755F6" w:rsidRDefault="00A755F6">
          <w:pPr>
            <w:pStyle w:val="TOCHeading"/>
          </w:pPr>
          <w:r>
            <w:t>Table of Contents</w:t>
          </w:r>
        </w:p>
        <w:p w14:paraId="05F30118" w14:textId="77777777" w:rsidR="00516C05" w:rsidRDefault="00A755F6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16C05">
            <w:rPr>
              <w:noProof/>
            </w:rPr>
            <w:t>Introduction</w:t>
          </w:r>
          <w:r w:rsidR="00516C05">
            <w:rPr>
              <w:noProof/>
            </w:rPr>
            <w:tab/>
          </w:r>
          <w:r w:rsidR="00516C05">
            <w:rPr>
              <w:noProof/>
            </w:rPr>
            <w:fldChar w:fldCharType="begin"/>
          </w:r>
          <w:r w:rsidR="00516C05">
            <w:rPr>
              <w:noProof/>
            </w:rPr>
            <w:instrText xml:space="preserve"> PAGEREF _Toc295641863 \h </w:instrText>
          </w:r>
          <w:r w:rsidR="00516C05">
            <w:rPr>
              <w:noProof/>
            </w:rPr>
          </w:r>
          <w:r w:rsidR="00516C05">
            <w:rPr>
              <w:noProof/>
            </w:rPr>
            <w:fldChar w:fldCharType="separate"/>
          </w:r>
          <w:r w:rsidR="00516C05">
            <w:rPr>
              <w:noProof/>
            </w:rPr>
            <w:t>3</w:t>
          </w:r>
          <w:r w:rsidR="00516C05">
            <w:rPr>
              <w:noProof/>
            </w:rPr>
            <w:fldChar w:fldCharType="end"/>
          </w:r>
        </w:p>
        <w:p w14:paraId="567DB87B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Domain of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1B1A74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Block Diagrams of Syst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D2B0D4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 Vi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FD682F1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1 Ball Detection in 2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36A2DCC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2 Ball trajectory in 2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B6BA136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3 Ball Detection and trajectory in 3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144DA4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1.4 Detection of Quadcop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F348D3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 Robotics and AI Plan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3D7BA1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2.1 Quadcopter Contro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BC9312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 w:rsidRPr="005D29D9">
            <w:rPr>
              <w:noProof/>
              <w:shd w:val="clear" w:color="auto" w:fill="FFFFFF"/>
            </w:rPr>
            <w:t>2.2 Generation of Specific output from Re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E63139A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 w:rsidRPr="005D29D9">
            <w:rPr>
              <w:noProof/>
              <w:shd w:val="clear" w:color="auto" w:fill="FFFFFF"/>
            </w:rPr>
            <w:t>2.3 Quadcopter St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9F3AA4E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 w:rsidRPr="005D29D9">
            <w:rPr>
              <w:noProof/>
              <w:shd w:val="clear" w:color="auto" w:fill="FFFFFF"/>
            </w:rPr>
            <w:t>2.4 Quadcopter movements for ball c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3D91E04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 w:rsidRPr="005D29D9">
            <w:rPr>
              <w:noProof/>
              <w:shd w:val="clear" w:color="auto" w:fill="FFFFFF"/>
            </w:rPr>
            <w:t>3.Phys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617BB0" w14:textId="77777777" w:rsidR="00516C05" w:rsidRDefault="00516C05">
          <w:pPr>
            <w:pStyle w:val="TOC3"/>
            <w:tabs>
              <w:tab w:val="right" w:pos="9350"/>
            </w:tabs>
            <w:rPr>
              <w:rFonts w:eastAsiaTheme="minorEastAsia" w:cstheme="minorBidi"/>
              <w:i w:val="0"/>
              <w:noProof/>
              <w:color w:val="auto"/>
              <w:sz w:val="24"/>
              <w:szCs w:val="24"/>
              <w:lang w:eastAsia="ja-JP"/>
            </w:rPr>
          </w:pPr>
          <w:r w:rsidRPr="005D29D9">
            <w:rPr>
              <w:noProof/>
              <w:shd w:val="clear" w:color="auto" w:fill="FFFFFF"/>
            </w:rPr>
            <w:t>3.1 Calculation of landing point of Bal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5D2C890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System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264E394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Risk and Alternative Pla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37B5F22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Table of Milest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EFD884C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Current Explo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F62C093" w14:textId="77777777" w:rsidR="00516C05" w:rsidRDefault="00516C05">
          <w:pPr>
            <w:pStyle w:val="TOC2"/>
            <w:tabs>
              <w:tab w:val="right" w:pos="9350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eastAsia="ja-JP"/>
            </w:rPr>
          </w:pPr>
          <w:r>
            <w:rPr>
              <w:noProof/>
            </w:rPr>
            <w:t>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56418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AC18EB" w14:textId="3CCFF858" w:rsidR="00A755F6" w:rsidRDefault="00A755F6">
          <w:r>
            <w:rPr>
              <w:b/>
              <w:bCs/>
              <w:noProof/>
            </w:rPr>
            <w:fldChar w:fldCharType="end"/>
          </w:r>
        </w:p>
      </w:sdtContent>
    </w:sdt>
    <w:p w14:paraId="4F18B6F9" w14:textId="77777777" w:rsidR="00A755F6" w:rsidRDefault="00A755F6" w:rsidP="00E71176">
      <w:pPr>
        <w:pStyle w:val="Heading1"/>
      </w:pPr>
    </w:p>
    <w:p w14:paraId="14B0B67D" w14:textId="77777777" w:rsidR="00A755F6" w:rsidRDefault="00A755F6">
      <w:pPr>
        <w:tabs>
          <w:tab w:val="clear" w:pos="5250"/>
        </w:tabs>
        <w:jc w:val="left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548BF51" w14:textId="6FF5D60B" w:rsidR="00A75381" w:rsidRPr="00492216" w:rsidRDefault="00C70C15" w:rsidP="000C1F13">
      <w:pPr>
        <w:pStyle w:val="Title"/>
      </w:pPr>
      <w:r w:rsidRPr="00CD004A">
        <w:lastRenderedPageBreak/>
        <w:t>B</w:t>
      </w:r>
      <w:r w:rsidR="009B4D80" w:rsidRPr="00492216">
        <w:t xml:space="preserve">all Catching </w:t>
      </w:r>
      <w:r w:rsidR="009B7732">
        <w:t>Quad</w:t>
      </w:r>
      <w:r w:rsidR="00B673F9">
        <w:t>-</w:t>
      </w:r>
      <w:r w:rsidR="00147A27" w:rsidRPr="00492216">
        <w:t>copter</w:t>
      </w:r>
    </w:p>
    <w:p w14:paraId="62E07252" w14:textId="77777777" w:rsidR="009B4D80" w:rsidRPr="00492216" w:rsidRDefault="009B4D80" w:rsidP="00E71176">
      <w:pPr>
        <w:pStyle w:val="Heading2"/>
      </w:pPr>
      <w:bookmarkStart w:id="0" w:name="_Toc295641863"/>
      <w:r w:rsidRPr="00492216">
        <w:t>Introduction</w:t>
      </w:r>
      <w:bookmarkEnd w:id="0"/>
    </w:p>
    <w:p w14:paraId="578EA335" w14:textId="2914380F" w:rsidR="000D2DC6" w:rsidRDefault="009B4D80" w:rsidP="007D307C">
      <w:r>
        <w:t xml:space="preserve">Levitation is a fascinating phenomenon for </w:t>
      </w:r>
      <w:r w:rsidR="00D7356C">
        <w:t>human</w:t>
      </w:r>
      <w:r>
        <w:t>.</w:t>
      </w:r>
      <w:r w:rsidR="006B738E">
        <w:t xml:space="preserve"> </w:t>
      </w:r>
      <w:r w:rsidR="009B7732">
        <w:t>Quad</w:t>
      </w:r>
      <w:r w:rsidR="00B673F9">
        <w:t>-</w:t>
      </w:r>
      <w:r w:rsidR="00147A27">
        <w:t>copter</w:t>
      </w:r>
      <w:r>
        <w:t xml:space="preserve"> research is practical example of this interest.</w:t>
      </w:r>
      <w:r w:rsidR="00655F19">
        <w:t xml:space="preserve"> Our project</w:t>
      </w:r>
      <w:r w:rsidR="00A8200B">
        <w:t xml:space="preserve"> </w:t>
      </w:r>
      <w:r w:rsidR="007B60CF">
        <w:t xml:space="preserve">goal </w:t>
      </w:r>
      <w:r w:rsidR="00175B2B">
        <w:t xml:space="preserve">is </w:t>
      </w:r>
      <w:r w:rsidR="000D2DC6">
        <w:t>catching a ball using quad</w:t>
      </w:r>
      <w:r w:rsidR="00B673F9">
        <w:t>-</w:t>
      </w:r>
      <w:r w:rsidR="000D2DC6">
        <w:t>copter.</w:t>
      </w:r>
      <w:r w:rsidR="006B738E">
        <w:t xml:space="preserve"> </w:t>
      </w:r>
      <w:r w:rsidR="000D2DC6">
        <w:t>The process involves:</w:t>
      </w:r>
    </w:p>
    <w:p w14:paraId="161805EB" w14:textId="07B7527F" w:rsidR="009B4D80" w:rsidRDefault="00D7356C" w:rsidP="007D307C">
      <w:pPr>
        <w:pStyle w:val="ListParagraph"/>
        <w:numPr>
          <w:ilvl w:val="0"/>
          <w:numId w:val="10"/>
        </w:numPr>
      </w:pPr>
      <w:r>
        <w:t>Detection</w:t>
      </w:r>
      <w:r w:rsidR="000D2DC6">
        <w:t xml:space="preserve"> of </w:t>
      </w:r>
      <w:r w:rsidR="00635716">
        <w:t xml:space="preserve">flying </w:t>
      </w:r>
      <w:r>
        <w:t>quad</w:t>
      </w:r>
      <w:r w:rsidR="00B673F9">
        <w:t>-</w:t>
      </w:r>
      <w:r>
        <w:t>copter in a specified arena</w:t>
      </w:r>
      <w:r w:rsidR="002429BF">
        <w:t>.</w:t>
      </w:r>
    </w:p>
    <w:p w14:paraId="32A7BDCC" w14:textId="1EE2D62F" w:rsidR="00AC4156" w:rsidRDefault="005C7C7C" w:rsidP="007D307C">
      <w:pPr>
        <w:pStyle w:val="ListParagraph"/>
        <w:numPr>
          <w:ilvl w:val="0"/>
          <w:numId w:val="10"/>
        </w:numPr>
      </w:pPr>
      <w:r>
        <w:t>Ball</w:t>
      </w:r>
      <w:r w:rsidR="000D2DC6">
        <w:t xml:space="preserve"> detection</w:t>
      </w:r>
      <w:r w:rsidR="000D39A3">
        <w:t xml:space="preserve"> and trajectory drawing</w:t>
      </w:r>
      <w:r w:rsidR="000D2DC6">
        <w:t xml:space="preserve"> </w:t>
      </w:r>
      <w:r w:rsidR="00635716">
        <w:t>when thrown</w:t>
      </w:r>
      <w:r w:rsidR="00071AEC">
        <w:t xml:space="preserve"> </w:t>
      </w:r>
      <w:r w:rsidR="00AC4156">
        <w:t>into arena.</w:t>
      </w:r>
    </w:p>
    <w:p w14:paraId="68290224" w14:textId="1EE48AB6" w:rsidR="001F5576" w:rsidRDefault="005C7C7C" w:rsidP="007D307C">
      <w:pPr>
        <w:pStyle w:val="ListParagraph"/>
        <w:numPr>
          <w:ilvl w:val="0"/>
          <w:numId w:val="10"/>
        </w:numPr>
      </w:pPr>
      <w:r>
        <w:t>Moving</w:t>
      </w:r>
      <w:r w:rsidR="00A011A4">
        <w:t xml:space="preserve"> quad</w:t>
      </w:r>
      <w:r w:rsidR="00B673F9">
        <w:t>-</w:t>
      </w:r>
      <w:r w:rsidR="00A011A4">
        <w:t>copte</w:t>
      </w:r>
      <w:r w:rsidR="0094620A">
        <w:t>r towards ball for catching it</w:t>
      </w:r>
      <w:r w:rsidR="00AE4340">
        <w:t xml:space="preserve"> through shortest route</w:t>
      </w:r>
      <w:r w:rsidR="002429BF">
        <w:t>.</w:t>
      </w:r>
    </w:p>
    <w:p w14:paraId="0844006A" w14:textId="77777777" w:rsidR="00124009" w:rsidRDefault="001F5576" w:rsidP="00E71176">
      <w:pPr>
        <w:pStyle w:val="Heading3"/>
      </w:pPr>
      <w:bookmarkStart w:id="1" w:name="_Toc295641864"/>
      <w:r>
        <w:t>Domain of project</w:t>
      </w:r>
      <w:bookmarkEnd w:id="1"/>
    </w:p>
    <w:p w14:paraId="33D0941D" w14:textId="77777777" w:rsidR="001F5576" w:rsidRDefault="001F5576" w:rsidP="001F5576">
      <w:pPr>
        <w:pStyle w:val="ListParagraph"/>
        <w:numPr>
          <w:ilvl w:val="0"/>
          <w:numId w:val="19"/>
        </w:numPr>
      </w:pPr>
      <w:r>
        <w:t>Vision</w:t>
      </w:r>
    </w:p>
    <w:p w14:paraId="63CED973" w14:textId="77777777" w:rsidR="001F5576" w:rsidRDefault="001F5576" w:rsidP="001F5576">
      <w:pPr>
        <w:pStyle w:val="ListParagraph"/>
        <w:numPr>
          <w:ilvl w:val="0"/>
          <w:numId w:val="19"/>
        </w:numPr>
      </w:pPr>
      <w:r>
        <w:t>Robotics</w:t>
      </w:r>
    </w:p>
    <w:p w14:paraId="11790478" w14:textId="77777777" w:rsidR="00647519" w:rsidRDefault="00D15791" w:rsidP="00647519">
      <w:pPr>
        <w:pStyle w:val="ListParagraph"/>
        <w:numPr>
          <w:ilvl w:val="0"/>
          <w:numId w:val="19"/>
        </w:numPr>
      </w:pPr>
      <w:r>
        <w:t>AI Planning</w:t>
      </w:r>
    </w:p>
    <w:p w14:paraId="6AAD3473" w14:textId="77777777" w:rsidR="0054280C" w:rsidRPr="001F5576" w:rsidRDefault="0054280C" w:rsidP="00647519">
      <w:pPr>
        <w:pStyle w:val="ListParagraph"/>
        <w:numPr>
          <w:ilvl w:val="0"/>
          <w:numId w:val="19"/>
        </w:numPr>
      </w:pPr>
      <w:r>
        <w:t>Physics</w:t>
      </w:r>
    </w:p>
    <w:p w14:paraId="11C21D36" w14:textId="77777777" w:rsidR="00124009" w:rsidRPr="00492216" w:rsidRDefault="00124009" w:rsidP="00E71176">
      <w:pPr>
        <w:pStyle w:val="Heading3"/>
      </w:pPr>
      <w:bookmarkStart w:id="2" w:name="_Toc295641865"/>
      <w:r w:rsidRPr="00492216">
        <w:t>Block Diagrams of System</w:t>
      </w:r>
      <w:bookmarkEnd w:id="2"/>
    </w:p>
    <w:p w14:paraId="5EE756A4" w14:textId="4B94850E" w:rsidR="00B80282" w:rsidRPr="00F35D51" w:rsidRDefault="002F7707" w:rsidP="00B80282">
      <w:pPr>
        <w:pStyle w:val="ListParagraph"/>
        <w:numPr>
          <w:ilvl w:val="0"/>
          <w:numId w:val="11"/>
        </w:numPr>
        <w:rPr>
          <w:b/>
        </w:rPr>
      </w:pPr>
      <w:r w:rsidRPr="009331E2">
        <w:rPr>
          <w:b/>
        </w:rPr>
        <w:t xml:space="preserve"> Block Diagram</w:t>
      </w:r>
      <w:r w:rsidR="00132CE7">
        <w:rPr>
          <w:b/>
        </w:rPr>
        <w:t xml:space="preserve"> of Quad</w:t>
      </w:r>
      <w:r w:rsidR="00EA14C7">
        <w:rPr>
          <w:b/>
        </w:rPr>
        <w:t>-</w:t>
      </w:r>
      <w:r w:rsidR="00132CE7">
        <w:rPr>
          <w:b/>
        </w:rPr>
        <w:t>c</w:t>
      </w:r>
      <w:r w:rsidR="00523313">
        <w:rPr>
          <w:b/>
        </w:rPr>
        <w:t>opter</w:t>
      </w:r>
    </w:p>
    <w:p w14:paraId="6BF3A9FE" w14:textId="77777777" w:rsidR="00B80282" w:rsidRPr="00B80282" w:rsidRDefault="00B80282" w:rsidP="00B80282">
      <w:pPr>
        <w:rPr>
          <w:b/>
        </w:rPr>
      </w:pPr>
    </w:p>
    <w:p w14:paraId="7DCD5BFF" w14:textId="77777777" w:rsidR="0011731A" w:rsidRDefault="0011731A" w:rsidP="0011731A">
      <w:pPr>
        <w:jc w:val="center"/>
        <w:rPr>
          <w:b/>
        </w:rPr>
      </w:pPr>
    </w:p>
    <w:p w14:paraId="4A4F470A" w14:textId="77777777" w:rsidR="00DE0D5D" w:rsidRDefault="007242C2" w:rsidP="0011731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6D580A" wp14:editId="16D77B6F">
            <wp:extent cx="3387725" cy="2962275"/>
            <wp:effectExtent l="19050" t="0" r="3175" b="0"/>
            <wp:docPr id="2" name="Picture 2" descr="C:\Users\Mamoon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moon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3993" b="11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89FDEE" w14:textId="77777777" w:rsidR="00684976" w:rsidRPr="004425D3" w:rsidRDefault="00684976" w:rsidP="004425D3">
      <w:pPr>
        <w:rPr>
          <w:b/>
        </w:rPr>
      </w:pPr>
    </w:p>
    <w:p w14:paraId="6BDF9A54" w14:textId="77777777" w:rsidR="00D41344" w:rsidRPr="00BD7E62" w:rsidRDefault="00BD7E62" w:rsidP="00BD7E62">
      <w:pPr>
        <w:pStyle w:val="ListParagraph"/>
        <w:numPr>
          <w:ilvl w:val="0"/>
          <w:numId w:val="11"/>
        </w:numPr>
        <w:rPr>
          <w:b/>
        </w:rPr>
      </w:pPr>
      <w:r w:rsidRPr="00BD7E62">
        <w:rPr>
          <w:b/>
          <w:sz w:val="28"/>
          <w:szCs w:val="28"/>
        </w:rPr>
        <w:t>Block Diagram of Feedback Loop</w:t>
      </w:r>
    </w:p>
    <w:p w14:paraId="6CB4CFB1" w14:textId="77777777" w:rsidR="00684976" w:rsidRDefault="00684976" w:rsidP="007D307C"/>
    <w:p w14:paraId="6F90AFE9" w14:textId="1617428A" w:rsidR="00684976" w:rsidRDefault="00BC44C8" w:rsidP="007D307C">
      <w:r>
        <w:rPr>
          <w:noProof/>
        </w:rPr>
        <w:drawing>
          <wp:inline distT="0" distB="0" distL="0" distR="0" wp14:anchorId="1560632E" wp14:editId="355D39F1">
            <wp:extent cx="6397809" cy="689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809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6C2B" w14:textId="77777777" w:rsidR="00684976" w:rsidRDefault="00684976" w:rsidP="007D307C"/>
    <w:p w14:paraId="1FFAB1FE" w14:textId="77777777" w:rsidR="00E71176" w:rsidRDefault="00E71176" w:rsidP="00084462">
      <w:pPr>
        <w:rPr>
          <w:b/>
          <w:sz w:val="32"/>
          <w:szCs w:val="32"/>
        </w:rPr>
      </w:pPr>
    </w:p>
    <w:p w14:paraId="6F8B19E3" w14:textId="77777777" w:rsidR="00E71176" w:rsidRDefault="00E71176" w:rsidP="00084462">
      <w:pPr>
        <w:rPr>
          <w:b/>
          <w:sz w:val="32"/>
          <w:szCs w:val="32"/>
        </w:rPr>
      </w:pPr>
    </w:p>
    <w:p w14:paraId="10775E1A" w14:textId="77777777" w:rsidR="00E33E5D" w:rsidRDefault="00FD20FA" w:rsidP="00E71176">
      <w:pPr>
        <w:pStyle w:val="Heading2"/>
      </w:pPr>
      <w:bookmarkStart w:id="3" w:name="_Toc295641866"/>
      <w:r>
        <w:t>1. Vision</w:t>
      </w:r>
      <w:bookmarkEnd w:id="3"/>
    </w:p>
    <w:p w14:paraId="4E61D2ED" w14:textId="77777777" w:rsidR="00FE59BC" w:rsidRPr="00FD20FA" w:rsidRDefault="00B15DFE" w:rsidP="00C70784">
      <w:pPr>
        <w:pStyle w:val="Heading3"/>
      </w:pPr>
      <w:bookmarkStart w:id="4" w:name="_Toc295641867"/>
      <w:r w:rsidRPr="00FD20FA">
        <w:t>1.1</w:t>
      </w:r>
      <w:r w:rsidR="00DA0159" w:rsidRPr="00FD20FA">
        <w:t xml:space="preserve"> </w:t>
      </w:r>
      <w:r w:rsidR="00FE59BC" w:rsidRPr="00FD20FA">
        <w:t>Ball Detection</w:t>
      </w:r>
      <w:r w:rsidR="00D1220A" w:rsidRPr="00FD20FA">
        <w:t xml:space="preserve"> in 2D</w:t>
      </w:r>
      <w:bookmarkEnd w:id="4"/>
    </w:p>
    <w:p w14:paraId="19E5B2E1" w14:textId="7F3F968C" w:rsidR="002C2B96" w:rsidRPr="002C2B96" w:rsidRDefault="002C2B96" w:rsidP="00084462">
      <w:r>
        <w:t xml:space="preserve">Ball detection </w:t>
      </w:r>
      <w:r w:rsidR="00DA66E8">
        <w:t xml:space="preserve">in 2D environment </w:t>
      </w:r>
      <w:r>
        <w:t xml:space="preserve">has completed by using concepts of vision. Ball presence is detected with camera when it enters into arena. Camera provides this information to the </w:t>
      </w:r>
      <w:r w:rsidR="0071688D">
        <w:t>system, which</w:t>
      </w:r>
      <w:r>
        <w:t xml:space="preserve"> performs computations to calculate color, shape and location of the ball.</w:t>
      </w:r>
      <w:r w:rsidR="00D6051C">
        <w:t xml:space="preserve"> </w:t>
      </w:r>
      <w:proofErr w:type="spellStart"/>
      <w:r>
        <w:t>OpenCV</w:t>
      </w:r>
      <w:proofErr w:type="spellEnd"/>
      <w:r>
        <w:t xml:space="preserve"> functions have used to locate</w:t>
      </w:r>
      <w:r w:rsidR="000D39A3">
        <w:t xml:space="preserve"> the</w:t>
      </w:r>
      <w:r>
        <w:t xml:space="preserve"> ball from information obtained by the camera. Shape of the ball is obtained in the same way.</w:t>
      </w:r>
      <w:r w:rsidR="00D6051C">
        <w:t xml:space="preserve"> </w:t>
      </w:r>
      <w:r w:rsidR="00351FAD">
        <w:t>Following parameters have calculated.</w:t>
      </w:r>
    </w:p>
    <w:p w14:paraId="1C0C20FB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 xml:space="preserve">Calculation of X-Axis and Y-axis </w:t>
      </w:r>
    </w:p>
    <w:p w14:paraId="1859FC5A" w14:textId="59177262" w:rsidR="005C42C0" w:rsidRDefault="005C42C0" w:rsidP="005C42C0">
      <w:pPr>
        <w:pStyle w:val="ListParagraph"/>
        <w:ind w:left="1440"/>
      </w:pPr>
      <w:r>
        <w:t>Camera coverage area has treated as mirror image of first quadrant that is reflected on laptop screen as fourth quadrant</w:t>
      </w:r>
      <w:r w:rsidR="000D39A3">
        <w:t xml:space="preserve"> Cartesian plain. </w:t>
      </w:r>
      <w:r>
        <w:t>Position of ball along x-axis and y-axis has calculated with respect to origin of the quadrant.</w:t>
      </w:r>
    </w:p>
    <w:p w14:paraId="4F32C0E4" w14:textId="77777777" w:rsidR="005C42C0" w:rsidRPr="008F0D64" w:rsidRDefault="005C42C0" w:rsidP="005C42C0">
      <w:pPr>
        <w:pStyle w:val="ListParagraph"/>
        <w:ind w:left="1440"/>
      </w:pPr>
    </w:p>
    <w:p w14:paraId="691ECD82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alculation of radius</w:t>
      </w:r>
    </w:p>
    <w:p w14:paraId="5DBED688" w14:textId="77777777" w:rsidR="005C42C0" w:rsidRDefault="005C42C0" w:rsidP="005C42C0">
      <w:pPr>
        <w:pStyle w:val="ListParagraph"/>
        <w:ind w:left="1440"/>
      </w:pPr>
      <w:r>
        <w:t>Calculation of radius has done by using Open CV function.</w:t>
      </w:r>
    </w:p>
    <w:p w14:paraId="7D39053B" w14:textId="77777777" w:rsidR="005C42C0" w:rsidRPr="007F34DF" w:rsidRDefault="005C42C0" w:rsidP="005C42C0">
      <w:pPr>
        <w:pStyle w:val="ListParagraph"/>
        <w:ind w:left="1440"/>
      </w:pPr>
    </w:p>
    <w:p w14:paraId="0F8AA2DF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Calculation of angle of projection</w:t>
      </w:r>
    </w:p>
    <w:p w14:paraId="5496F0FE" w14:textId="77777777" w:rsidR="005C42C0" w:rsidRPr="00C54E01" w:rsidRDefault="005C42C0" w:rsidP="005C42C0">
      <w:pPr>
        <w:pStyle w:val="ListParagraph"/>
        <w:ind w:left="1440"/>
      </w:pPr>
      <w:r>
        <w:t>Values of x- and y-axis calculated before has used to calculate angle of projection of ball by using following formula:</w:t>
      </w:r>
    </w:p>
    <w:p w14:paraId="3DA83204" w14:textId="5C3D66BE" w:rsidR="005C42C0" w:rsidRDefault="005C42C0" w:rsidP="005C42C0">
      <w:pPr>
        <w:pStyle w:val="ListParagraph"/>
        <w:ind w:left="1440"/>
        <w:rPr>
          <w:b/>
        </w:rPr>
      </w:pPr>
      <w:r w:rsidRPr="003F76BA">
        <w:rPr>
          <w:b/>
        </w:rPr>
        <w:t>Angle of Projection=tan</w:t>
      </w:r>
      <w:r w:rsidRPr="003F76BA">
        <w:rPr>
          <w:b/>
          <w:vertAlign w:val="superscript"/>
        </w:rPr>
        <w:t>-</w:t>
      </w:r>
      <w:r w:rsidR="00E1785A" w:rsidRPr="003F76BA">
        <w:rPr>
          <w:b/>
          <w:vertAlign w:val="superscript"/>
        </w:rPr>
        <w:t>1</w:t>
      </w:r>
      <w:r w:rsidR="00E1785A" w:rsidRPr="003F76BA">
        <w:rPr>
          <w:b/>
        </w:rPr>
        <w:t xml:space="preserve"> (</w:t>
      </w:r>
      <w:r w:rsidRPr="003F76BA">
        <w:rPr>
          <w:b/>
        </w:rPr>
        <w:t>y/x)</w:t>
      </w:r>
    </w:p>
    <w:p w14:paraId="789392F3" w14:textId="77777777" w:rsidR="00D34B48" w:rsidRPr="003F76BA" w:rsidRDefault="00D34B48" w:rsidP="005C42C0">
      <w:pPr>
        <w:pStyle w:val="ListParagraph"/>
        <w:ind w:left="1440"/>
        <w:rPr>
          <w:b/>
        </w:rPr>
      </w:pPr>
    </w:p>
    <w:p w14:paraId="507969C4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Time Calculation</w:t>
      </w:r>
    </w:p>
    <w:p w14:paraId="5CDB56D9" w14:textId="77777777" w:rsidR="005C42C0" w:rsidRDefault="005C42C0" w:rsidP="005C42C0">
      <w:pPr>
        <w:pStyle w:val="ListParagraph"/>
        <w:ind w:left="1440"/>
      </w:pPr>
      <w:r>
        <w:t>System time has used for calculating time between two consecutive frames.</w:t>
      </w:r>
    </w:p>
    <w:p w14:paraId="659FAA15" w14:textId="77777777" w:rsidR="005C42C0" w:rsidRPr="003078CC" w:rsidRDefault="005C42C0" w:rsidP="005C42C0">
      <w:pPr>
        <w:pStyle w:val="ListParagraph"/>
        <w:ind w:left="1440"/>
      </w:pPr>
    </w:p>
    <w:p w14:paraId="394CCD02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Distance Calculation</w:t>
      </w:r>
    </w:p>
    <w:p w14:paraId="52619659" w14:textId="77777777" w:rsidR="005C42C0" w:rsidRDefault="005C42C0" w:rsidP="005C42C0">
      <w:pPr>
        <w:pStyle w:val="ListParagraph"/>
        <w:ind w:left="1440"/>
      </w:pPr>
      <w:r>
        <w:t>Distance covered by ball has calculated by x-and y-axes of ball in two consecutive frames using distance formula.</w:t>
      </w:r>
    </w:p>
    <w:p w14:paraId="04D1BF42" w14:textId="77777777" w:rsidR="005C42C0" w:rsidRDefault="005C42C0" w:rsidP="005C42C0">
      <w:pPr>
        <w:pStyle w:val="ListParagraph"/>
        <w:ind w:left="1440"/>
        <w:rPr>
          <w:b/>
        </w:rPr>
      </w:pPr>
      <w:r w:rsidRPr="003F76BA">
        <w:rPr>
          <w:b/>
        </w:rPr>
        <w:t>Distance=</w:t>
      </w:r>
      <w:proofErr w:type="spellStart"/>
      <w:r w:rsidR="0071688D" w:rsidRPr="003F76BA">
        <w:rPr>
          <w:b/>
        </w:rPr>
        <w:t>Sqrt</w:t>
      </w:r>
      <w:proofErr w:type="spellEnd"/>
      <w:r w:rsidR="0071688D" w:rsidRPr="003F76BA">
        <w:rPr>
          <w:b/>
        </w:rPr>
        <w:t xml:space="preserve"> [</w:t>
      </w:r>
      <w:r w:rsidRPr="003F76BA">
        <w:rPr>
          <w:b/>
        </w:rPr>
        <w:t>(X</w:t>
      </w:r>
      <w:r w:rsidRPr="003F76BA">
        <w:rPr>
          <w:b/>
          <w:vertAlign w:val="subscript"/>
        </w:rPr>
        <w:t>2</w:t>
      </w:r>
      <w:r w:rsidRPr="003F76BA">
        <w:rPr>
          <w:b/>
        </w:rPr>
        <w:t>-</w:t>
      </w:r>
      <w:r w:rsidR="0071688D" w:rsidRPr="003F76BA">
        <w:rPr>
          <w:b/>
        </w:rPr>
        <w:t>X</w:t>
      </w:r>
      <w:r w:rsidR="0071688D" w:rsidRPr="003F76BA">
        <w:rPr>
          <w:b/>
          <w:vertAlign w:val="subscript"/>
        </w:rPr>
        <w:t>1</w:t>
      </w:r>
      <w:r w:rsidR="0071688D" w:rsidRPr="003F76BA">
        <w:rPr>
          <w:b/>
        </w:rPr>
        <w:t>)</w:t>
      </w:r>
      <w:r w:rsidR="0071688D" w:rsidRPr="003F76BA">
        <w:rPr>
          <w:b/>
          <w:vertAlign w:val="superscript"/>
        </w:rPr>
        <w:t xml:space="preserve"> 2</w:t>
      </w:r>
      <w:r>
        <w:rPr>
          <w:b/>
        </w:rPr>
        <w:t>+</w:t>
      </w:r>
      <w:r w:rsidRPr="003F76BA">
        <w:rPr>
          <w:b/>
        </w:rPr>
        <w:t>(Y</w:t>
      </w:r>
      <w:r w:rsidRPr="003F76BA">
        <w:rPr>
          <w:b/>
          <w:vertAlign w:val="subscript"/>
        </w:rPr>
        <w:t>2</w:t>
      </w:r>
      <w:r w:rsidRPr="003F76BA">
        <w:rPr>
          <w:b/>
        </w:rPr>
        <w:t>-</w:t>
      </w:r>
      <w:r w:rsidR="0071688D" w:rsidRPr="003F76BA">
        <w:rPr>
          <w:b/>
        </w:rPr>
        <w:t>Y</w:t>
      </w:r>
      <w:r w:rsidR="0071688D" w:rsidRPr="003F76BA">
        <w:rPr>
          <w:b/>
          <w:vertAlign w:val="subscript"/>
        </w:rPr>
        <w:t>1</w:t>
      </w:r>
      <w:r w:rsidR="0071688D" w:rsidRPr="003F76BA">
        <w:rPr>
          <w:b/>
        </w:rPr>
        <w:t>)</w:t>
      </w:r>
      <w:r w:rsidR="0071688D" w:rsidRPr="003F76BA">
        <w:rPr>
          <w:b/>
          <w:vertAlign w:val="superscript"/>
        </w:rPr>
        <w:t xml:space="preserve"> 2</w:t>
      </w:r>
      <w:r w:rsidRPr="003F76BA">
        <w:rPr>
          <w:b/>
        </w:rPr>
        <w:t>]</w:t>
      </w:r>
      <w:r>
        <w:rPr>
          <w:b/>
        </w:rPr>
        <w:t xml:space="preserve"> </w:t>
      </w:r>
    </w:p>
    <w:p w14:paraId="7DA3022B" w14:textId="77777777" w:rsidR="005C42C0" w:rsidRPr="003F76BA" w:rsidRDefault="005C42C0" w:rsidP="005C42C0">
      <w:pPr>
        <w:pStyle w:val="ListParagraph"/>
        <w:ind w:left="1440"/>
        <w:rPr>
          <w:b/>
        </w:rPr>
      </w:pPr>
    </w:p>
    <w:p w14:paraId="7197187D" w14:textId="77777777" w:rsidR="005C42C0" w:rsidRDefault="005C42C0" w:rsidP="00DB21CA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Speed Calculation</w:t>
      </w:r>
    </w:p>
    <w:p w14:paraId="4C9370C4" w14:textId="270A6A38" w:rsidR="005C42C0" w:rsidRDefault="005C42C0" w:rsidP="005C42C0">
      <w:pPr>
        <w:pStyle w:val="ListParagraph"/>
        <w:ind w:left="1440"/>
      </w:pPr>
      <w:r>
        <w:t>Speed has calculated by dividing</w:t>
      </w:r>
      <w:r w:rsidR="008B5F3C">
        <w:t xml:space="preserve"> the</w:t>
      </w:r>
      <w:r>
        <w:t xml:space="preserve"> distance </w:t>
      </w:r>
      <w:r w:rsidR="008B5F3C">
        <w:t>with</w:t>
      </w:r>
      <w:r>
        <w:t xml:space="preserve"> time calculated above.</w:t>
      </w:r>
    </w:p>
    <w:p w14:paraId="4F59E4B2" w14:textId="77777777" w:rsidR="005C42C0" w:rsidRDefault="005C42C0" w:rsidP="005C42C0">
      <w:pPr>
        <w:pStyle w:val="ListParagraph"/>
        <w:ind w:left="1440"/>
      </w:pPr>
    </w:p>
    <w:p w14:paraId="46A7642B" w14:textId="77777777" w:rsidR="005C42C0" w:rsidRPr="003F76BA" w:rsidRDefault="005C42C0" w:rsidP="005C42C0">
      <w:pPr>
        <w:pStyle w:val="ListParagraph"/>
        <w:ind w:left="1440"/>
        <w:rPr>
          <w:b/>
        </w:rPr>
      </w:pPr>
      <w:r w:rsidRPr="003F76BA">
        <w:rPr>
          <w:b/>
        </w:rPr>
        <w:t>Speed=Distance/Time</w:t>
      </w:r>
    </w:p>
    <w:p w14:paraId="1EBAA7DB" w14:textId="77777777" w:rsidR="00AC398D" w:rsidRDefault="00AC398D" w:rsidP="00F93A37">
      <w:pPr>
        <w:rPr>
          <w:b/>
          <w:sz w:val="28"/>
          <w:szCs w:val="28"/>
        </w:rPr>
      </w:pPr>
    </w:p>
    <w:p w14:paraId="79C6350D" w14:textId="77777777" w:rsidR="00AC398D" w:rsidRDefault="00AC398D" w:rsidP="00F93A37">
      <w:pPr>
        <w:rPr>
          <w:b/>
          <w:sz w:val="28"/>
          <w:szCs w:val="28"/>
        </w:rPr>
      </w:pPr>
    </w:p>
    <w:p w14:paraId="5599A2BC" w14:textId="77777777" w:rsidR="008B5F3C" w:rsidRDefault="008B5F3C" w:rsidP="00F93A37">
      <w:pPr>
        <w:rPr>
          <w:b/>
          <w:sz w:val="28"/>
          <w:szCs w:val="28"/>
        </w:rPr>
      </w:pPr>
    </w:p>
    <w:p w14:paraId="43EE3247" w14:textId="77777777" w:rsidR="00F93A37" w:rsidRPr="00BA5C27" w:rsidRDefault="00F93A37" w:rsidP="00E71176">
      <w:pPr>
        <w:pStyle w:val="Heading3"/>
      </w:pPr>
      <w:bookmarkStart w:id="5" w:name="_Toc295641868"/>
      <w:r w:rsidRPr="00185640">
        <w:lastRenderedPageBreak/>
        <w:t>1.2 Ball trajectory in 2D</w:t>
      </w:r>
      <w:bookmarkEnd w:id="5"/>
    </w:p>
    <w:p w14:paraId="0B83A998" w14:textId="3E19884A" w:rsidR="008B5F3C" w:rsidRDefault="00F93A37" w:rsidP="008B5F3C">
      <w:r>
        <w:t xml:space="preserve">Expected landing point of the ball in 2D has calculated on the basis of ball speed and angle of projection. Ball speed is the measure of </w:t>
      </w:r>
      <w:r w:rsidR="008B5F3C">
        <w:t>difference</w:t>
      </w:r>
      <w:r>
        <w:t xml:space="preserve"> between two</w:t>
      </w:r>
      <w:r w:rsidR="008B5F3C">
        <w:t xml:space="preserve"> positions of object in two</w:t>
      </w:r>
      <w:r>
        <w:t xml:space="preserve"> consecutive frames</w:t>
      </w:r>
      <w:r w:rsidR="008B5F3C">
        <w:t xml:space="preserve"> divided by time </w:t>
      </w:r>
      <w:r>
        <w:t xml:space="preserve">provided by camera. Trajectory of the ball is result of using </w:t>
      </w:r>
      <w:r w:rsidR="0000145A">
        <w:t>physics formulas using simulator.</w:t>
      </w:r>
    </w:p>
    <w:p w14:paraId="5073ECA8" w14:textId="77777777" w:rsidR="00F93A37" w:rsidRPr="00185640" w:rsidRDefault="00F93A37" w:rsidP="00E71176">
      <w:pPr>
        <w:pStyle w:val="Heading3"/>
      </w:pPr>
      <w:bookmarkStart w:id="6" w:name="_Toc295641869"/>
      <w:r w:rsidRPr="00185640">
        <w:t>1.3 Ball Detection and trajectory in 3D</w:t>
      </w:r>
      <w:bookmarkEnd w:id="6"/>
    </w:p>
    <w:p w14:paraId="0A4ADC59" w14:textId="3CA463B8" w:rsidR="00BA5C27" w:rsidRDefault="00F93A37" w:rsidP="007D307C">
      <w:r>
        <w:t>Ball will be detected and trajectory will be drawn in 3D using two cameras placed on two adjacent sid</w:t>
      </w:r>
      <w:r w:rsidR="008B5F3C">
        <w:t>es</w:t>
      </w:r>
      <w:r w:rsidR="004F1D06">
        <w:t xml:space="preserve"> (top and side view)</w:t>
      </w:r>
      <w:r w:rsidR="008B5F3C">
        <w:t xml:space="preserve"> of square shaped arena</w:t>
      </w:r>
      <w:r>
        <w:t>.</w:t>
      </w:r>
      <w:r w:rsidR="008B5F3C">
        <w:t xml:space="preserve"> </w:t>
      </w:r>
      <w:r>
        <w:t>X</w:t>
      </w:r>
      <w:r w:rsidR="004F1D06">
        <w:t xml:space="preserve"> </w:t>
      </w:r>
      <w:r>
        <w:t xml:space="preserve">and </w:t>
      </w:r>
      <w:r w:rsidR="004F1D06">
        <w:t>Y</w:t>
      </w:r>
      <w:r>
        <w:t>-axes of ball will be calculated from both camera</w:t>
      </w:r>
      <w:r w:rsidR="004F1D06">
        <w:t>s</w:t>
      </w:r>
      <w:r>
        <w:t xml:space="preserve"> and </w:t>
      </w:r>
      <w:r w:rsidR="004F1D06">
        <w:t>X</w:t>
      </w:r>
      <w:r>
        <w:t xml:space="preserve">-axis of one camera will be treated as </w:t>
      </w:r>
      <w:r w:rsidR="004F1D06">
        <w:t>Z</w:t>
      </w:r>
      <w:r>
        <w:t>-axis of second camera.</w:t>
      </w:r>
    </w:p>
    <w:p w14:paraId="74F40AB6" w14:textId="5E5D5003" w:rsidR="002B397E" w:rsidRPr="00A376EB" w:rsidRDefault="00A1628C" w:rsidP="00E71176">
      <w:pPr>
        <w:pStyle w:val="Heading3"/>
      </w:pPr>
      <w:bookmarkStart w:id="7" w:name="_Toc295641870"/>
      <w:r>
        <w:t>1.4</w:t>
      </w:r>
      <w:r w:rsidR="002B397E" w:rsidRPr="00A376EB">
        <w:t xml:space="preserve"> Detection of </w:t>
      </w:r>
      <w:r w:rsidR="00A376EB" w:rsidRPr="00A376EB">
        <w:t>Quad</w:t>
      </w:r>
      <w:r w:rsidR="00866D2B">
        <w:t>-</w:t>
      </w:r>
      <w:r w:rsidR="002B397E" w:rsidRPr="00A376EB">
        <w:t>copter</w:t>
      </w:r>
      <w:bookmarkEnd w:id="7"/>
    </w:p>
    <w:p w14:paraId="6508C6F8" w14:textId="283A73D9" w:rsidR="00583C02" w:rsidRPr="004F1D06" w:rsidRDefault="002B397E" w:rsidP="00D6687D">
      <w:p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A ball again</w:t>
      </w:r>
      <w:r w:rsidR="00736519">
        <w:rPr>
          <w:shd w:val="clear" w:color="auto" w:fill="FFFFFF" w:themeFill="background1"/>
        </w:rPr>
        <w:t>st eac</w:t>
      </w:r>
      <w:r w:rsidR="00180BD6">
        <w:rPr>
          <w:shd w:val="clear" w:color="auto" w:fill="FFFFFF" w:themeFill="background1"/>
        </w:rPr>
        <w:t>h edge of the quad</w:t>
      </w:r>
      <w:r w:rsidR="00866D2B">
        <w:rPr>
          <w:shd w:val="clear" w:color="auto" w:fill="FFFFFF" w:themeFill="background1"/>
        </w:rPr>
        <w:t>-</w:t>
      </w:r>
      <w:r w:rsidR="00180BD6">
        <w:rPr>
          <w:shd w:val="clear" w:color="auto" w:fill="FFFFFF" w:themeFill="background1"/>
        </w:rPr>
        <w:t xml:space="preserve">copter is </w:t>
      </w:r>
      <w:r w:rsidR="00CA2F74">
        <w:rPr>
          <w:shd w:val="clear" w:color="auto" w:fill="FFFFFF" w:themeFill="background1"/>
        </w:rPr>
        <w:t>attached. Each</w:t>
      </w:r>
      <w:r w:rsidR="00180BD6">
        <w:rPr>
          <w:shd w:val="clear" w:color="auto" w:fill="FFFFFF" w:themeFill="background1"/>
        </w:rPr>
        <w:t xml:space="preserve"> </w:t>
      </w:r>
      <w:r w:rsidR="00CA2F74">
        <w:rPr>
          <w:shd w:val="clear" w:color="auto" w:fill="FFFFFF" w:themeFill="background1"/>
        </w:rPr>
        <w:t>ball has</w:t>
      </w:r>
      <w:r>
        <w:rPr>
          <w:shd w:val="clear" w:color="auto" w:fill="FFFFFF" w:themeFill="background1"/>
        </w:rPr>
        <w:t xml:space="preserve"> different color to identify each edge </w:t>
      </w:r>
      <w:r w:rsidR="0058384B">
        <w:rPr>
          <w:shd w:val="clear" w:color="auto" w:fill="FFFFFF" w:themeFill="background1"/>
        </w:rPr>
        <w:t xml:space="preserve">of </w:t>
      </w:r>
      <w:r w:rsidR="00CA2F74">
        <w:rPr>
          <w:shd w:val="clear" w:color="auto" w:fill="FFFFFF" w:themeFill="background1"/>
        </w:rPr>
        <w:t>quad</w:t>
      </w:r>
      <w:r w:rsidR="00866D2B">
        <w:rPr>
          <w:shd w:val="clear" w:color="auto" w:fill="FFFFFF" w:themeFill="background1"/>
        </w:rPr>
        <w:t>-</w:t>
      </w:r>
      <w:r w:rsidR="00CA2F74">
        <w:rPr>
          <w:shd w:val="clear" w:color="auto" w:fill="FFFFFF" w:themeFill="background1"/>
        </w:rPr>
        <w:t>copter. Position</w:t>
      </w:r>
      <w:r w:rsidR="00180BD6">
        <w:rPr>
          <w:shd w:val="clear" w:color="auto" w:fill="FFFFFF" w:themeFill="background1"/>
        </w:rPr>
        <w:t xml:space="preserve"> of the quad</w:t>
      </w:r>
      <w:r w:rsidR="00866D2B">
        <w:rPr>
          <w:shd w:val="clear" w:color="auto" w:fill="FFFFFF" w:themeFill="background1"/>
        </w:rPr>
        <w:t>-</w:t>
      </w:r>
      <w:r w:rsidR="00180BD6">
        <w:rPr>
          <w:shd w:val="clear" w:color="auto" w:fill="FFFFFF" w:themeFill="background1"/>
        </w:rPr>
        <w:t>copter has</w:t>
      </w:r>
      <w:r w:rsidRPr="002C1459">
        <w:rPr>
          <w:shd w:val="clear" w:color="auto" w:fill="FFFFFF" w:themeFill="background1"/>
        </w:rPr>
        <w:t xml:space="preserve"> detec</w:t>
      </w:r>
      <w:r w:rsidR="002E745B">
        <w:rPr>
          <w:shd w:val="clear" w:color="auto" w:fill="FFFFFF" w:themeFill="background1"/>
        </w:rPr>
        <w:t>ted in the arena just like ball detection.</w:t>
      </w:r>
    </w:p>
    <w:p w14:paraId="1CC60917" w14:textId="77777777" w:rsidR="00CE46AF" w:rsidRDefault="00B42BDD" w:rsidP="00E71176">
      <w:pPr>
        <w:pStyle w:val="Heading2"/>
      </w:pPr>
      <w:bookmarkStart w:id="8" w:name="_Toc295641871"/>
      <w:r>
        <w:t>2</w:t>
      </w:r>
      <w:r w:rsidR="00EA13B3">
        <w:t>.</w:t>
      </w:r>
      <w:r w:rsidR="00CE46AF">
        <w:t xml:space="preserve"> Robotics</w:t>
      </w:r>
      <w:r w:rsidR="00826468">
        <w:t xml:space="preserve"> </w:t>
      </w:r>
      <w:r w:rsidR="00FF0990">
        <w:t>and AI Planning</w:t>
      </w:r>
      <w:bookmarkEnd w:id="8"/>
    </w:p>
    <w:p w14:paraId="74576788" w14:textId="657B1B1B" w:rsidR="00CA3289" w:rsidRPr="00CE46AF" w:rsidRDefault="00097F16" w:rsidP="00E71176">
      <w:pPr>
        <w:pStyle w:val="Heading3"/>
      </w:pPr>
      <w:r w:rsidRPr="00CE46AF">
        <w:t xml:space="preserve"> </w:t>
      </w:r>
      <w:bookmarkStart w:id="9" w:name="_Toc295641872"/>
      <w:r w:rsidR="00EA13B3">
        <w:t>2.1</w:t>
      </w:r>
      <w:r w:rsidR="00CE46AF" w:rsidRPr="00CE46AF">
        <w:t xml:space="preserve"> </w:t>
      </w:r>
      <w:r w:rsidR="000C2551" w:rsidRPr="00CE46AF">
        <w:t>Quad</w:t>
      </w:r>
      <w:r w:rsidR="00866D2B">
        <w:t>-</w:t>
      </w:r>
      <w:r w:rsidR="000C2551" w:rsidRPr="00CE46AF">
        <w:t>copter Control</w:t>
      </w:r>
      <w:r w:rsidR="00BF3E09">
        <w:t>s</w:t>
      </w:r>
      <w:bookmarkEnd w:id="9"/>
    </w:p>
    <w:p w14:paraId="582BC4BD" w14:textId="28E0CA57" w:rsidR="00CA3289" w:rsidRDefault="008C6F78" w:rsidP="007D307C">
      <w:pPr>
        <w:rPr>
          <w:shd w:val="clear" w:color="auto" w:fill="FFFFFF" w:themeFill="background1"/>
        </w:rPr>
      </w:pPr>
      <w:r w:rsidRPr="008879F6">
        <w:t xml:space="preserve">Control wires of the </w:t>
      </w:r>
      <w:r w:rsidR="00071AD9">
        <w:t>quad</w:t>
      </w:r>
      <w:r w:rsidR="00866D2B">
        <w:t>-</w:t>
      </w:r>
      <w:r w:rsidR="00862BAA" w:rsidRPr="008879F6">
        <w:t>copter</w:t>
      </w:r>
      <w:r w:rsidRPr="008879F6">
        <w:t xml:space="preserve"> are plugged into </w:t>
      </w:r>
      <w:proofErr w:type="spellStart"/>
      <w:r w:rsidR="00C53987">
        <w:t>arduino</w:t>
      </w:r>
      <w:proofErr w:type="spellEnd"/>
      <w:r w:rsidR="00C53987">
        <w:t xml:space="preserve"> board (</w:t>
      </w:r>
      <w:r w:rsidR="008879F6" w:rsidRPr="00C53987">
        <w:rPr>
          <w:b/>
          <w:i/>
        </w:rPr>
        <w:t>an open-source</w:t>
      </w:r>
      <w:r w:rsidR="006A6A80">
        <w:rPr>
          <w:b/>
          <w:i/>
        </w:rPr>
        <w:t xml:space="preserve"> </w:t>
      </w:r>
      <w:r w:rsidR="008879F6" w:rsidRPr="00C53987">
        <w:rPr>
          <w:b/>
          <w:i/>
        </w:rPr>
        <w:t>electronics platform based on easy-to-use hardware and software</w:t>
      </w:r>
      <w:r w:rsidR="00C53987">
        <w:t>)</w:t>
      </w:r>
      <w:r w:rsidR="0071688D">
        <w:t>.</w:t>
      </w:r>
      <w:r w:rsidR="0071688D" w:rsidRPr="002C1459">
        <w:rPr>
          <w:shd w:val="clear" w:color="auto" w:fill="FFFFFF" w:themeFill="background1"/>
        </w:rPr>
        <w:t xml:space="preserve"> This</w:t>
      </w:r>
      <w:r w:rsidR="004905CD" w:rsidRPr="002C1459">
        <w:rPr>
          <w:shd w:val="clear" w:color="auto" w:fill="FFFFFF" w:themeFill="background1"/>
        </w:rPr>
        <w:t xml:space="preserve"> board in turn is connected with </w:t>
      </w:r>
      <w:r w:rsidR="00C859D2" w:rsidRPr="002C1459">
        <w:rPr>
          <w:shd w:val="clear" w:color="auto" w:fill="FFFFFF" w:themeFill="background1"/>
        </w:rPr>
        <w:t>system.</w:t>
      </w:r>
      <w:r w:rsidR="00C859D2">
        <w:rPr>
          <w:shd w:val="clear" w:color="auto" w:fill="FFFFFF" w:themeFill="background1"/>
        </w:rPr>
        <w:t xml:space="preserve"> </w:t>
      </w:r>
      <w:r w:rsidR="0071688D">
        <w:rPr>
          <w:shd w:val="clear" w:color="auto" w:fill="FFFFFF" w:themeFill="background1"/>
        </w:rPr>
        <w:t xml:space="preserve">Four types of motor movements obtain </w:t>
      </w:r>
      <w:r w:rsidR="004F1D06">
        <w:rPr>
          <w:shd w:val="clear" w:color="auto" w:fill="FFFFFF" w:themeFill="background1"/>
        </w:rPr>
        <w:t xml:space="preserve">for </w:t>
      </w:r>
      <w:r w:rsidR="0071688D">
        <w:rPr>
          <w:shd w:val="clear" w:color="auto" w:fill="FFFFFF" w:themeFill="background1"/>
        </w:rPr>
        <w:t>quad</w:t>
      </w:r>
      <w:r w:rsidR="00866D2B">
        <w:rPr>
          <w:shd w:val="clear" w:color="auto" w:fill="FFFFFF" w:themeFill="background1"/>
        </w:rPr>
        <w:t>-</w:t>
      </w:r>
      <w:r w:rsidR="0071688D">
        <w:rPr>
          <w:shd w:val="clear" w:color="auto" w:fill="FFFFFF" w:themeFill="background1"/>
        </w:rPr>
        <w:t>copter stability</w:t>
      </w:r>
      <w:r w:rsidR="00F64128">
        <w:rPr>
          <w:shd w:val="clear" w:color="auto" w:fill="FFFFFF" w:themeFill="background1"/>
        </w:rPr>
        <w:t>.</w:t>
      </w:r>
    </w:p>
    <w:p w14:paraId="22277C13" w14:textId="77777777" w:rsidR="00A316D7" w:rsidRDefault="00C859D2" w:rsidP="007D307C">
      <w:pPr>
        <w:pStyle w:val="ListParagraph"/>
        <w:numPr>
          <w:ilvl w:val="0"/>
          <w:numId w:val="8"/>
        </w:numPr>
      </w:pPr>
      <w:r w:rsidRPr="00D32C4B">
        <w:rPr>
          <w:b/>
        </w:rPr>
        <w:t>Radar</w:t>
      </w:r>
      <w:r w:rsidR="0061078A">
        <w:t xml:space="preserve"> </w:t>
      </w:r>
    </w:p>
    <w:p w14:paraId="5FCFB094" w14:textId="77777777" w:rsidR="00EC7C7C" w:rsidRPr="00EC7C7C" w:rsidRDefault="00A54637" w:rsidP="007D307C">
      <w:pPr>
        <w:pStyle w:val="ListParagraph"/>
        <w:numPr>
          <w:ilvl w:val="0"/>
          <w:numId w:val="8"/>
        </w:numPr>
        <w:rPr>
          <w:b/>
        </w:rPr>
      </w:pPr>
      <w:r w:rsidRPr="00EC7C7C">
        <w:rPr>
          <w:b/>
        </w:rPr>
        <w:t>Elevator</w:t>
      </w:r>
    </w:p>
    <w:p w14:paraId="3DB60923" w14:textId="77777777" w:rsidR="00A316D7" w:rsidRPr="00EC7C7C" w:rsidRDefault="00C859D2" w:rsidP="007D307C">
      <w:pPr>
        <w:pStyle w:val="ListParagraph"/>
        <w:numPr>
          <w:ilvl w:val="0"/>
          <w:numId w:val="8"/>
        </w:numPr>
        <w:rPr>
          <w:b/>
        </w:rPr>
      </w:pPr>
      <w:r w:rsidRPr="00EC7C7C">
        <w:rPr>
          <w:b/>
        </w:rPr>
        <w:t>Throttle</w:t>
      </w:r>
    </w:p>
    <w:p w14:paraId="0B8968B9" w14:textId="77777777" w:rsidR="00A51FF2" w:rsidRDefault="00A316D7" w:rsidP="007D307C">
      <w:pPr>
        <w:pStyle w:val="ListParagraph"/>
        <w:numPr>
          <w:ilvl w:val="0"/>
          <w:numId w:val="8"/>
        </w:numPr>
      </w:pPr>
      <w:r w:rsidRPr="00EC7C7C">
        <w:rPr>
          <w:b/>
        </w:rPr>
        <w:t>Aileron</w:t>
      </w:r>
    </w:p>
    <w:p w14:paraId="10AE7914" w14:textId="7B63A043" w:rsidR="008468FD" w:rsidRDefault="00173C29" w:rsidP="007D307C">
      <w:r>
        <w:t>Quad</w:t>
      </w:r>
      <w:r w:rsidR="00866D2B">
        <w:t>-</w:t>
      </w:r>
      <w:r>
        <w:t xml:space="preserve">copter activity for catching ball is dependent upon </w:t>
      </w:r>
      <w:r w:rsidR="0071688D">
        <w:t>forward, backward</w:t>
      </w:r>
      <w:r>
        <w:t>,</w:t>
      </w:r>
      <w:r w:rsidR="00426B06">
        <w:t xml:space="preserve"> </w:t>
      </w:r>
      <w:r>
        <w:t>left,</w:t>
      </w:r>
      <w:r w:rsidR="00426B06">
        <w:t xml:space="preserve"> </w:t>
      </w:r>
      <w:r>
        <w:t>right,</w:t>
      </w:r>
      <w:r w:rsidR="00426B06">
        <w:t xml:space="preserve"> </w:t>
      </w:r>
      <w:r>
        <w:t>upward,</w:t>
      </w:r>
      <w:r w:rsidR="004F1D06">
        <w:t xml:space="preserve"> downward and left/</w:t>
      </w:r>
      <w:r w:rsidR="00C859D2">
        <w:t>right ra</w:t>
      </w:r>
      <w:r>
        <w:t>dar.</w:t>
      </w:r>
      <w:r w:rsidR="004F1D06">
        <w:t xml:space="preserve"> </w:t>
      </w:r>
      <w:r w:rsidR="00067E80" w:rsidRPr="00A51FF2">
        <w:rPr>
          <w:b/>
        </w:rPr>
        <w:t>KK2.1.5</w:t>
      </w:r>
      <w:r w:rsidR="00067E80">
        <w:t xml:space="preserve"> (flight control board)</w:t>
      </w:r>
      <w:r w:rsidR="00E30512">
        <w:t xml:space="preserve"> is present on quad</w:t>
      </w:r>
      <w:r w:rsidR="00866D2B">
        <w:t>-</w:t>
      </w:r>
      <w:r w:rsidR="00C859D2">
        <w:t>copter</w:t>
      </w:r>
      <w:r w:rsidR="00CB404D">
        <w:t xml:space="preserve"> with </w:t>
      </w:r>
      <w:r w:rsidR="00CB404D" w:rsidRPr="00A51FF2">
        <w:rPr>
          <w:b/>
        </w:rPr>
        <w:t xml:space="preserve">auto-level </w:t>
      </w:r>
      <w:r w:rsidR="004F1D06" w:rsidRPr="00A51FF2">
        <w:rPr>
          <w:b/>
        </w:rPr>
        <w:t xml:space="preserve">function, </w:t>
      </w:r>
      <w:r w:rsidR="004F1D06" w:rsidRPr="004F1D06">
        <w:t>which</w:t>
      </w:r>
      <w:r w:rsidR="00256549">
        <w:t xml:space="preserve"> reinforces quad</w:t>
      </w:r>
      <w:r w:rsidR="00866D2B">
        <w:t>-</w:t>
      </w:r>
      <w:r w:rsidR="00256549">
        <w:t>copter stability</w:t>
      </w:r>
      <w:r w:rsidR="00C52D47">
        <w:t xml:space="preserve"> and motion smoothness</w:t>
      </w:r>
      <w:r w:rsidR="00557A33">
        <w:t>.</w:t>
      </w:r>
      <w:r w:rsidR="00426B06">
        <w:t xml:space="preserve"> </w:t>
      </w:r>
      <w:r w:rsidR="005B4A8F">
        <w:t>Input</w:t>
      </w:r>
      <w:r w:rsidR="002E05ED">
        <w:t xml:space="preserve"> </w:t>
      </w:r>
      <w:r w:rsidR="005B4A8F">
        <w:t xml:space="preserve">data is </w:t>
      </w:r>
      <w:r w:rsidR="004F1D06">
        <w:t xml:space="preserve">sent </w:t>
      </w:r>
      <w:r w:rsidR="008645B5">
        <w:t xml:space="preserve">from laptop through </w:t>
      </w:r>
      <w:proofErr w:type="spellStart"/>
      <w:r w:rsidR="008645B5">
        <w:t>arduino</w:t>
      </w:r>
      <w:proofErr w:type="spellEnd"/>
      <w:r w:rsidR="00EA7D99">
        <w:t xml:space="preserve"> board towards quad</w:t>
      </w:r>
      <w:r w:rsidR="00866D2B">
        <w:t>-</w:t>
      </w:r>
      <w:r w:rsidR="00694E1F">
        <w:t>copter</w:t>
      </w:r>
      <w:r w:rsidR="00EA7D99">
        <w:t xml:space="preserve"> remote.</w:t>
      </w:r>
    </w:p>
    <w:p w14:paraId="1067AD97" w14:textId="77777777" w:rsidR="00DA25D2" w:rsidRPr="00877D74" w:rsidRDefault="00DA25D2" w:rsidP="00E71176">
      <w:pPr>
        <w:pStyle w:val="Heading3"/>
        <w:rPr>
          <w:shd w:val="clear" w:color="auto" w:fill="FFFFFF"/>
        </w:rPr>
      </w:pPr>
      <w:bookmarkStart w:id="10" w:name="_Toc295641873"/>
      <w:r w:rsidRPr="00877D74">
        <w:rPr>
          <w:shd w:val="clear" w:color="auto" w:fill="FFFFFF"/>
        </w:rPr>
        <w:t>2.2 Generation of Specific out</w:t>
      </w:r>
      <w:r w:rsidR="00373621" w:rsidRPr="00877D74">
        <w:rPr>
          <w:shd w:val="clear" w:color="auto" w:fill="FFFFFF"/>
        </w:rPr>
        <w:t>put from Remote</w:t>
      </w:r>
      <w:bookmarkEnd w:id="10"/>
    </w:p>
    <w:p w14:paraId="747B2B9B" w14:textId="29E8042E" w:rsidR="00651600" w:rsidRDefault="00BC5D0A" w:rsidP="007D307C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Results from dete</w:t>
      </w:r>
      <w:r w:rsidR="00CF3928">
        <w:rPr>
          <w:color w:val="000000"/>
          <w:shd w:val="clear" w:color="auto" w:fill="FFFFFF"/>
        </w:rPr>
        <w:t>ction of ball and quad</w:t>
      </w:r>
      <w:r w:rsidR="00866D2B">
        <w:rPr>
          <w:color w:val="000000"/>
          <w:shd w:val="clear" w:color="auto" w:fill="FFFFFF"/>
        </w:rPr>
        <w:t>-</w:t>
      </w:r>
      <w:r w:rsidR="00CF3928">
        <w:rPr>
          <w:color w:val="000000"/>
          <w:shd w:val="clear" w:color="auto" w:fill="FFFFFF"/>
        </w:rPr>
        <w:t>copter will be</w:t>
      </w:r>
      <w:r>
        <w:rPr>
          <w:color w:val="000000"/>
          <w:shd w:val="clear" w:color="auto" w:fill="FFFFFF"/>
        </w:rPr>
        <w:t xml:space="preserve"> </w:t>
      </w:r>
      <w:r w:rsidR="0071688D">
        <w:rPr>
          <w:color w:val="000000"/>
          <w:shd w:val="clear" w:color="auto" w:fill="FFFFFF"/>
        </w:rPr>
        <w:t>used,</w:t>
      </w:r>
      <w:r>
        <w:rPr>
          <w:color w:val="000000"/>
          <w:shd w:val="clear" w:color="auto" w:fill="FFFFFF"/>
        </w:rPr>
        <w:t xml:space="preserve"> as p</w:t>
      </w:r>
      <w:r w:rsidR="009A4DB3">
        <w:rPr>
          <w:color w:val="000000"/>
          <w:shd w:val="clear" w:color="auto" w:fill="FFFFFF"/>
        </w:rPr>
        <w:t>aramet</w:t>
      </w:r>
      <w:r w:rsidR="0045673B">
        <w:rPr>
          <w:color w:val="000000"/>
          <w:shd w:val="clear" w:color="auto" w:fill="FFFFFF"/>
        </w:rPr>
        <w:t>ers</w:t>
      </w:r>
      <w:r>
        <w:rPr>
          <w:color w:val="000000"/>
          <w:shd w:val="clear" w:color="auto" w:fill="FFFFFF"/>
        </w:rPr>
        <w:t xml:space="preserve"> </w:t>
      </w:r>
      <w:r w:rsidR="001B0E2A">
        <w:rPr>
          <w:color w:val="000000"/>
          <w:shd w:val="clear" w:color="auto" w:fill="FFFFFF"/>
        </w:rPr>
        <w:t xml:space="preserve">by system </w:t>
      </w:r>
      <w:r w:rsidR="004F1D06">
        <w:rPr>
          <w:color w:val="000000"/>
          <w:shd w:val="clear" w:color="auto" w:fill="FFFFFF"/>
        </w:rPr>
        <w:t>to generate output. The</w:t>
      </w:r>
      <w:r w:rsidR="00026FDA">
        <w:rPr>
          <w:color w:val="000000"/>
          <w:shd w:val="clear" w:color="auto" w:fill="FFFFFF"/>
        </w:rPr>
        <w:t xml:space="preserve"> output will be</w:t>
      </w:r>
      <w:r w:rsidR="001B0E2A">
        <w:rPr>
          <w:color w:val="000000"/>
          <w:shd w:val="clear" w:color="auto" w:fill="FFFFFF"/>
        </w:rPr>
        <w:t xml:space="preserve"> fed to remote through </w:t>
      </w:r>
      <w:proofErr w:type="spellStart"/>
      <w:r w:rsidR="001B0E2A">
        <w:rPr>
          <w:color w:val="000000"/>
          <w:shd w:val="clear" w:color="auto" w:fill="FFFFFF"/>
        </w:rPr>
        <w:t>arduino</w:t>
      </w:r>
      <w:proofErr w:type="spellEnd"/>
      <w:r w:rsidR="001B0E2A">
        <w:rPr>
          <w:color w:val="000000"/>
          <w:shd w:val="clear" w:color="auto" w:fill="FFFFFF"/>
        </w:rPr>
        <w:t xml:space="preserve"> board to generate signals for quad</w:t>
      </w:r>
      <w:r w:rsidR="00866D2B">
        <w:rPr>
          <w:color w:val="000000"/>
          <w:shd w:val="clear" w:color="auto" w:fill="FFFFFF"/>
        </w:rPr>
        <w:t>-</w:t>
      </w:r>
      <w:r w:rsidR="001B0E2A">
        <w:rPr>
          <w:color w:val="000000"/>
          <w:shd w:val="clear" w:color="auto" w:fill="FFFFFF"/>
        </w:rPr>
        <w:t>copter control.</w:t>
      </w:r>
      <w:r w:rsidR="008A039D">
        <w:rPr>
          <w:color w:val="000000"/>
          <w:shd w:val="clear" w:color="auto" w:fill="FFFFFF"/>
        </w:rPr>
        <w:t xml:space="preserve"> </w:t>
      </w:r>
      <w:r w:rsidR="00D65C91">
        <w:rPr>
          <w:color w:val="000000"/>
          <w:shd w:val="clear" w:color="auto" w:fill="FFFFFF"/>
        </w:rPr>
        <w:t>The process will disintegrate</w:t>
      </w:r>
      <w:r w:rsidR="00BE4692">
        <w:rPr>
          <w:color w:val="000000"/>
          <w:shd w:val="clear" w:color="auto" w:fill="FFFFFF"/>
        </w:rPr>
        <w:t xml:space="preserve"> </w:t>
      </w:r>
      <w:r w:rsidR="00D0186C">
        <w:rPr>
          <w:color w:val="000000"/>
          <w:shd w:val="clear" w:color="auto" w:fill="FFFFFF"/>
        </w:rPr>
        <w:t>into following steps:</w:t>
      </w:r>
    </w:p>
    <w:p w14:paraId="3444CA87" w14:textId="77777777" w:rsidR="00651600" w:rsidRDefault="00651600" w:rsidP="00651600">
      <w:pPr>
        <w:pStyle w:val="ListParagraph"/>
        <w:numPr>
          <w:ilvl w:val="0"/>
          <w:numId w:val="21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rduino</w:t>
      </w:r>
      <w:proofErr w:type="spellEnd"/>
      <w:r>
        <w:rPr>
          <w:color w:val="000000"/>
          <w:shd w:val="clear" w:color="auto" w:fill="FFFFFF"/>
        </w:rPr>
        <w:t xml:space="preserve"> </w:t>
      </w:r>
      <w:r w:rsidR="003A1B72">
        <w:rPr>
          <w:color w:val="000000"/>
          <w:shd w:val="clear" w:color="auto" w:fill="FFFFFF"/>
        </w:rPr>
        <w:t>Software will be</w:t>
      </w:r>
      <w:r w:rsidR="006239E5">
        <w:rPr>
          <w:color w:val="000000"/>
          <w:shd w:val="clear" w:color="auto" w:fill="FFFFFF"/>
        </w:rPr>
        <w:t xml:space="preserve"> connected with our C</w:t>
      </w:r>
      <w:r>
        <w:rPr>
          <w:color w:val="000000"/>
          <w:shd w:val="clear" w:color="auto" w:fill="FFFFFF"/>
        </w:rPr>
        <w:t>++ code</w:t>
      </w:r>
    </w:p>
    <w:p w14:paraId="4E1A6234" w14:textId="0A7DBD08" w:rsidR="00651600" w:rsidRDefault="003A1B72" w:rsidP="00651600">
      <w:pPr>
        <w:pStyle w:val="ListParagraph"/>
        <w:numPr>
          <w:ilvl w:val="0"/>
          <w:numId w:val="21"/>
        </w:numPr>
        <w:rPr>
          <w:color w:val="000000"/>
          <w:shd w:val="clear" w:color="auto" w:fill="FFFFFF"/>
        </w:rPr>
      </w:pPr>
      <w:proofErr w:type="spellStart"/>
      <w:r>
        <w:rPr>
          <w:color w:val="000000"/>
          <w:shd w:val="clear" w:color="auto" w:fill="FFFFFF"/>
        </w:rPr>
        <w:t>Arduino</w:t>
      </w:r>
      <w:proofErr w:type="spellEnd"/>
      <w:r>
        <w:rPr>
          <w:color w:val="000000"/>
          <w:shd w:val="clear" w:color="auto" w:fill="FFFFFF"/>
        </w:rPr>
        <w:t xml:space="preserve"> board will be</w:t>
      </w:r>
      <w:r w:rsidR="00226032">
        <w:rPr>
          <w:color w:val="000000"/>
          <w:shd w:val="clear" w:color="auto" w:fill="FFFFFF"/>
        </w:rPr>
        <w:t xml:space="preserve"> initially provided with </w:t>
      </w:r>
      <w:r w:rsidR="0007087E">
        <w:rPr>
          <w:color w:val="000000"/>
          <w:shd w:val="clear" w:color="auto" w:fill="FFFFFF"/>
        </w:rPr>
        <w:t>test</w:t>
      </w:r>
      <w:r w:rsidR="00226032">
        <w:rPr>
          <w:color w:val="000000"/>
          <w:shd w:val="clear" w:color="auto" w:fill="FFFFFF"/>
        </w:rPr>
        <w:t xml:space="preserve"> </w:t>
      </w:r>
      <w:r w:rsidR="00C600A5">
        <w:rPr>
          <w:color w:val="000000"/>
          <w:shd w:val="clear" w:color="auto" w:fill="FFFFFF"/>
        </w:rPr>
        <w:t>inputs</w:t>
      </w:r>
      <w:r w:rsidR="0007087E">
        <w:rPr>
          <w:color w:val="000000"/>
          <w:shd w:val="clear" w:color="auto" w:fill="FFFFFF"/>
        </w:rPr>
        <w:t xml:space="preserve"> to perform test maneuvers</w:t>
      </w:r>
      <w:r w:rsidR="00C600A5">
        <w:rPr>
          <w:color w:val="000000"/>
          <w:shd w:val="clear" w:color="auto" w:fill="FFFFFF"/>
        </w:rPr>
        <w:t>,</w:t>
      </w:r>
      <w:r w:rsidR="0007087E">
        <w:rPr>
          <w:color w:val="000000"/>
          <w:shd w:val="clear" w:color="auto" w:fill="FFFFFF"/>
        </w:rPr>
        <w:t xml:space="preserve"> then after that algorithm will</w:t>
      </w:r>
      <w:r w:rsidR="00226032">
        <w:rPr>
          <w:color w:val="000000"/>
          <w:shd w:val="clear" w:color="auto" w:fill="FFFFFF"/>
        </w:rPr>
        <w:t xml:space="preserve"> generate actual input</w:t>
      </w:r>
      <w:r w:rsidR="00013D2B">
        <w:rPr>
          <w:color w:val="000000"/>
          <w:shd w:val="clear" w:color="auto" w:fill="FFFFFF"/>
        </w:rPr>
        <w:t xml:space="preserve"> by using camera feed and after that</w:t>
      </w:r>
      <w:r w:rsidR="00226032">
        <w:rPr>
          <w:color w:val="000000"/>
          <w:shd w:val="clear" w:color="auto" w:fill="FFFFFF"/>
        </w:rPr>
        <w:t xml:space="preserve"> </w:t>
      </w:r>
      <w:r w:rsidR="00BA234B">
        <w:rPr>
          <w:color w:val="000000"/>
          <w:shd w:val="clear" w:color="auto" w:fill="FFFFFF"/>
        </w:rPr>
        <w:t>AI Planning</w:t>
      </w:r>
      <w:r w:rsidR="00226032">
        <w:rPr>
          <w:color w:val="000000"/>
          <w:shd w:val="clear" w:color="auto" w:fill="FFFFFF"/>
        </w:rPr>
        <w:t xml:space="preserve"> loop</w:t>
      </w:r>
      <w:r w:rsidR="00013D2B">
        <w:rPr>
          <w:color w:val="000000"/>
          <w:shd w:val="clear" w:color="auto" w:fill="FFFFFF"/>
        </w:rPr>
        <w:t xml:space="preserve"> will be started</w:t>
      </w:r>
      <w:r w:rsidR="00226032">
        <w:rPr>
          <w:color w:val="000000"/>
          <w:shd w:val="clear" w:color="auto" w:fill="FFFFFF"/>
        </w:rPr>
        <w:t>.</w:t>
      </w:r>
    </w:p>
    <w:p w14:paraId="6B14947E" w14:textId="44F51A7F" w:rsidR="00345B66" w:rsidRPr="00002FB2" w:rsidRDefault="003A1B72" w:rsidP="00852131">
      <w:pPr>
        <w:pStyle w:val="ListParagraph"/>
        <w:numPr>
          <w:ilvl w:val="0"/>
          <w:numId w:val="21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se actual inputs will</w:t>
      </w:r>
      <w:r w:rsidR="00226032">
        <w:rPr>
          <w:color w:val="000000"/>
          <w:shd w:val="clear" w:color="auto" w:fill="FFFFFF"/>
        </w:rPr>
        <w:t xml:space="preserve"> then</w:t>
      </w:r>
      <w:r w:rsidR="00013D2B">
        <w:rPr>
          <w:color w:val="000000"/>
          <w:shd w:val="clear" w:color="auto" w:fill="FFFFFF"/>
        </w:rPr>
        <w:t xml:space="preserve"> be</w:t>
      </w:r>
      <w:r w:rsidR="00226032">
        <w:rPr>
          <w:color w:val="000000"/>
          <w:shd w:val="clear" w:color="auto" w:fill="FFFFFF"/>
        </w:rPr>
        <w:t xml:space="preserve"> used to control quad</w:t>
      </w:r>
      <w:r w:rsidR="00866D2B">
        <w:rPr>
          <w:color w:val="000000"/>
          <w:shd w:val="clear" w:color="auto" w:fill="FFFFFF"/>
        </w:rPr>
        <w:t>-</w:t>
      </w:r>
      <w:r w:rsidR="00226032">
        <w:rPr>
          <w:color w:val="000000"/>
          <w:shd w:val="clear" w:color="auto" w:fill="FFFFFF"/>
        </w:rPr>
        <w:t>copter.</w:t>
      </w:r>
    </w:p>
    <w:p w14:paraId="0F91A60E" w14:textId="0A066669" w:rsidR="00852131" w:rsidRDefault="00852131" w:rsidP="00E71176">
      <w:pPr>
        <w:pStyle w:val="Heading3"/>
        <w:rPr>
          <w:shd w:val="clear" w:color="auto" w:fill="FFFFFF"/>
        </w:rPr>
      </w:pPr>
      <w:bookmarkStart w:id="11" w:name="_Toc295641874"/>
      <w:r w:rsidRPr="00877D74">
        <w:rPr>
          <w:shd w:val="clear" w:color="auto" w:fill="FFFFFF"/>
        </w:rPr>
        <w:lastRenderedPageBreak/>
        <w:t xml:space="preserve">2.3 </w:t>
      </w:r>
      <w:r w:rsidR="00C749C5">
        <w:rPr>
          <w:shd w:val="clear" w:color="auto" w:fill="FFFFFF"/>
        </w:rPr>
        <w:t>Quad</w:t>
      </w:r>
      <w:r w:rsidR="00866D2B">
        <w:rPr>
          <w:shd w:val="clear" w:color="auto" w:fill="FFFFFF"/>
        </w:rPr>
        <w:t>-</w:t>
      </w:r>
      <w:r w:rsidRPr="00877D74">
        <w:rPr>
          <w:shd w:val="clear" w:color="auto" w:fill="FFFFFF"/>
        </w:rPr>
        <w:t>copter Stability</w:t>
      </w:r>
      <w:bookmarkEnd w:id="11"/>
    </w:p>
    <w:p w14:paraId="619C195C" w14:textId="61FBCF44" w:rsidR="00C90A46" w:rsidRDefault="002459BB" w:rsidP="0085213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alculating the X and Y-axes of balls attached to its corners will attain Quad</w:t>
      </w:r>
      <w:r w:rsidR="00866D2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copter stability</w:t>
      </w:r>
      <w:r w:rsidR="00C90A46">
        <w:rPr>
          <w:color w:val="000000"/>
          <w:shd w:val="clear" w:color="auto" w:fill="FFFFFF"/>
        </w:rPr>
        <w:t xml:space="preserve"> and using this information</w:t>
      </w:r>
      <w:r>
        <w:rPr>
          <w:color w:val="000000"/>
          <w:shd w:val="clear" w:color="auto" w:fill="FFFFFF"/>
        </w:rPr>
        <w:t xml:space="preserve"> control signals will be generated for quad</w:t>
      </w:r>
      <w:r w:rsidR="00866D2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copter maneuvers</w:t>
      </w:r>
      <w:r w:rsidR="00C90A46">
        <w:rPr>
          <w:color w:val="000000"/>
          <w:shd w:val="clear" w:color="auto" w:fill="FFFFFF"/>
        </w:rPr>
        <w:t>. Processes detail is already given in point 2.2 and 1.4.</w:t>
      </w:r>
    </w:p>
    <w:p w14:paraId="3C85DA0E" w14:textId="144B415E" w:rsidR="000C5723" w:rsidRDefault="000C5723" w:rsidP="00E71176">
      <w:pPr>
        <w:pStyle w:val="Heading3"/>
        <w:rPr>
          <w:shd w:val="clear" w:color="auto" w:fill="FFFFFF"/>
        </w:rPr>
      </w:pPr>
      <w:bookmarkStart w:id="12" w:name="_Toc295641875"/>
      <w:r w:rsidRPr="002F6ABE">
        <w:rPr>
          <w:shd w:val="clear" w:color="auto" w:fill="FFFFFF"/>
        </w:rPr>
        <w:t>2.4 Quad</w:t>
      </w:r>
      <w:r w:rsidR="00866D2B">
        <w:rPr>
          <w:shd w:val="clear" w:color="auto" w:fill="FFFFFF"/>
        </w:rPr>
        <w:t>-</w:t>
      </w:r>
      <w:r w:rsidRPr="002F6ABE">
        <w:rPr>
          <w:shd w:val="clear" w:color="auto" w:fill="FFFFFF"/>
        </w:rPr>
        <w:t xml:space="preserve">copter movements </w:t>
      </w:r>
      <w:r w:rsidR="006F163C">
        <w:rPr>
          <w:shd w:val="clear" w:color="auto" w:fill="FFFFFF"/>
        </w:rPr>
        <w:t>for ball catch</w:t>
      </w:r>
      <w:bookmarkEnd w:id="12"/>
    </w:p>
    <w:p w14:paraId="22E53D2C" w14:textId="486F6212" w:rsidR="00B72CC9" w:rsidRDefault="008004F7" w:rsidP="0085213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Quad</w:t>
      </w:r>
      <w:r w:rsidR="00866D2B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</w:rPr>
        <w:t>copter will fly at specific height within</w:t>
      </w:r>
      <w:r w:rsidR="00886094">
        <w:rPr>
          <w:color w:val="000000"/>
          <w:shd w:val="clear" w:color="auto" w:fill="FFFFFF"/>
        </w:rPr>
        <w:t xml:space="preserve"> the</w:t>
      </w:r>
      <w:r>
        <w:rPr>
          <w:color w:val="000000"/>
          <w:shd w:val="clear" w:color="auto" w:fill="FFFFFF"/>
        </w:rPr>
        <w:t xml:space="preserve"> arena in </w:t>
      </w:r>
      <w:r w:rsidR="00886094">
        <w:rPr>
          <w:color w:val="000000"/>
          <w:shd w:val="clear" w:color="auto" w:fill="FFFFFF"/>
        </w:rPr>
        <w:t xml:space="preserve">a </w:t>
      </w:r>
      <w:r>
        <w:rPr>
          <w:color w:val="000000"/>
          <w:shd w:val="clear" w:color="auto" w:fill="FFFFFF"/>
        </w:rPr>
        <w:t>stable condition.</w:t>
      </w:r>
      <w:r w:rsidR="006239E5">
        <w:rPr>
          <w:color w:val="000000"/>
          <w:shd w:val="clear" w:color="auto" w:fill="FFFFFF"/>
        </w:rPr>
        <w:t xml:space="preserve"> </w:t>
      </w:r>
      <w:r w:rsidR="003025F4">
        <w:rPr>
          <w:color w:val="000000"/>
          <w:shd w:val="clear" w:color="auto" w:fill="FFFFFF"/>
        </w:rPr>
        <w:t>When a ball will enter</w:t>
      </w:r>
      <w:r w:rsidR="00886094">
        <w:rPr>
          <w:color w:val="000000"/>
          <w:shd w:val="clear" w:color="auto" w:fill="FFFFFF"/>
        </w:rPr>
        <w:t xml:space="preserve"> into the</w:t>
      </w:r>
      <w:r w:rsidR="003025F4">
        <w:rPr>
          <w:color w:val="000000"/>
          <w:shd w:val="clear" w:color="auto" w:fill="FFFFFF"/>
        </w:rPr>
        <w:t xml:space="preserve"> arena</w:t>
      </w:r>
      <w:r w:rsidR="00D61038">
        <w:rPr>
          <w:color w:val="000000"/>
          <w:shd w:val="clear" w:color="auto" w:fill="FFFFFF"/>
        </w:rPr>
        <w:t xml:space="preserve"> we will calculate its landing point</w:t>
      </w:r>
      <w:r w:rsidR="00D77D25">
        <w:rPr>
          <w:color w:val="000000"/>
          <w:shd w:val="clear" w:color="auto" w:fill="FFFFFF"/>
        </w:rPr>
        <w:t xml:space="preserve"> using</w:t>
      </w:r>
      <w:r w:rsidR="00C25159">
        <w:rPr>
          <w:color w:val="000000"/>
          <w:shd w:val="clear" w:color="auto" w:fill="FFFFFF"/>
        </w:rPr>
        <w:t xml:space="preserve"> the</w:t>
      </w:r>
      <w:r w:rsidR="00D77D25">
        <w:rPr>
          <w:color w:val="000000"/>
          <w:shd w:val="clear" w:color="auto" w:fill="FFFFFF"/>
        </w:rPr>
        <w:t xml:space="preserve"> </w:t>
      </w:r>
      <w:r w:rsidR="009A2CC9">
        <w:rPr>
          <w:color w:val="000000"/>
          <w:shd w:val="clear" w:color="auto" w:fill="FFFFFF"/>
        </w:rPr>
        <w:t>physics formulae</w:t>
      </w:r>
      <w:r w:rsidR="00D61038">
        <w:rPr>
          <w:color w:val="000000"/>
          <w:shd w:val="clear" w:color="auto" w:fill="FFFFFF"/>
        </w:rPr>
        <w:t>.</w:t>
      </w:r>
      <w:r w:rsidR="00C25159">
        <w:rPr>
          <w:color w:val="000000"/>
          <w:shd w:val="clear" w:color="auto" w:fill="FFFFFF"/>
        </w:rPr>
        <w:t xml:space="preserve"> </w:t>
      </w:r>
      <w:r w:rsidR="0069637F">
        <w:rPr>
          <w:color w:val="000000"/>
          <w:shd w:val="clear" w:color="auto" w:fill="FFFFFF"/>
        </w:rPr>
        <w:t>This data will be used for calculating new input signals for quad</w:t>
      </w:r>
      <w:r w:rsidR="00866D2B">
        <w:rPr>
          <w:color w:val="000000"/>
          <w:shd w:val="clear" w:color="auto" w:fill="FFFFFF"/>
        </w:rPr>
        <w:t>-</w:t>
      </w:r>
      <w:r w:rsidR="0069637F">
        <w:rPr>
          <w:color w:val="000000"/>
          <w:shd w:val="clear" w:color="auto" w:fill="FFFFFF"/>
        </w:rPr>
        <w:t>copter.</w:t>
      </w:r>
      <w:r w:rsidR="00C0585F">
        <w:rPr>
          <w:color w:val="000000"/>
          <w:shd w:val="clear" w:color="auto" w:fill="FFFFFF"/>
        </w:rPr>
        <w:t xml:space="preserve"> Data will contain information about expected </w:t>
      </w:r>
      <w:r w:rsidR="00724A41">
        <w:rPr>
          <w:color w:val="000000"/>
          <w:shd w:val="clear" w:color="auto" w:fill="FFFFFF"/>
        </w:rPr>
        <w:t xml:space="preserve">landing point </w:t>
      </w:r>
      <w:r w:rsidR="00C0585F">
        <w:rPr>
          <w:color w:val="000000"/>
          <w:shd w:val="clear" w:color="auto" w:fill="FFFFFF"/>
        </w:rPr>
        <w:t>of the ball. A feedback loop will be generated that will guide quad</w:t>
      </w:r>
      <w:r w:rsidR="00866D2B">
        <w:rPr>
          <w:color w:val="000000"/>
          <w:shd w:val="clear" w:color="auto" w:fill="FFFFFF"/>
        </w:rPr>
        <w:t>-</w:t>
      </w:r>
      <w:r w:rsidR="00C0585F">
        <w:rPr>
          <w:color w:val="000000"/>
          <w:shd w:val="clear" w:color="auto" w:fill="FFFFFF"/>
        </w:rPr>
        <w:t>copter to move at new position.</w:t>
      </w:r>
      <w:r w:rsidR="00993391">
        <w:rPr>
          <w:color w:val="000000"/>
          <w:shd w:val="clear" w:color="auto" w:fill="FFFFFF"/>
        </w:rPr>
        <w:t xml:space="preserve"> When ball will reach </w:t>
      </w:r>
      <w:r w:rsidR="00186364">
        <w:rPr>
          <w:color w:val="000000"/>
          <w:shd w:val="clear" w:color="auto" w:fill="FFFFFF"/>
        </w:rPr>
        <w:t xml:space="preserve">at </w:t>
      </w:r>
      <w:r w:rsidR="00993391">
        <w:rPr>
          <w:color w:val="000000"/>
          <w:shd w:val="clear" w:color="auto" w:fill="FFFFFF"/>
        </w:rPr>
        <w:t>expected landing position, flying quad</w:t>
      </w:r>
      <w:r w:rsidR="00866D2B">
        <w:rPr>
          <w:color w:val="000000"/>
          <w:shd w:val="clear" w:color="auto" w:fill="FFFFFF"/>
        </w:rPr>
        <w:t>-</w:t>
      </w:r>
      <w:r w:rsidR="00993391">
        <w:rPr>
          <w:color w:val="000000"/>
          <w:shd w:val="clear" w:color="auto" w:fill="FFFFFF"/>
        </w:rPr>
        <w:t>copter will already be there to catch it.</w:t>
      </w:r>
    </w:p>
    <w:p w14:paraId="4F68785B" w14:textId="77777777" w:rsidR="00F4168A" w:rsidRDefault="00484896" w:rsidP="00E71176">
      <w:pPr>
        <w:pStyle w:val="Heading2"/>
        <w:rPr>
          <w:shd w:val="clear" w:color="auto" w:fill="FFFFFF"/>
        </w:rPr>
      </w:pPr>
      <w:bookmarkStart w:id="13" w:name="_Toc295641876"/>
      <w:r w:rsidRPr="00275B20">
        <w:rPr>
          <w:shd w:val="clear" w:color="auto" w:fill="FFFFFF"/>
        </w:rPr>
        <w:t>3.</w:t>
      </w:r>
      <w:r w:rsidR="00F4168A" w:rsidRPr="00275B20">
        <w:rPr>
          <w:shd w:val="clear" w:color="auto" w:fill="FFFFFF"/>
        </w:rPr>
        <w:t>Physics</w:t>
      </w:r>
      <w:bookmarkEnd w:id="13"/>
    </w:p>
    <w:p w14:paraId="75DE1DD0" w14:textId="77777777" w:rsidR="00E132FA" w:rsidRDefault="00E132FA" w:rsidP="00E71176">
      <w:pPr>
        <w:pStyle w:val="Heading3"/>
        <w:rPr>
          <w:shd w:val="clear" w:color="auto" w:fill="FFFFFF"/>
        </w:rPr>
      </w:pPr>
      <w:bookmarkStart w:id="14" w:name="_Toc295641877"/>
      <w:r>
        <w:rPr>
          <w:shd w:val="clear" w:color="auto" w:fill="FFFFFF"/>
        </w:rPr>
        <w:t>3.1 Calculation of landing point of Ball</w:t>
      </w:r>
      <w:bookmarkEnd w:id="14"/>
    </w:p>
    <w:p w14:paraId="652A9DD6" w14:textId="101D1F18" w:rsidR="00B53710" w:rsidRPr="009509F9" w:rsidRDefault="00C25159" w:rsidP="009509F9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We will write an algorithm</w:t>
      </w:r>
      <w:r w:rsidR="005E3200">
        <w:rPr>
          <w:color w:val="000000"/>
          <w:shd w:val="clear" w:color="auto" w:fill="FFFFFF"/>
        </w:rPr>
        <w:t xml:space="preserve"> using laws of physics that will</w:t>
      </w:r>
      <w:r w:rsidR="00583EBD">
        <w:rPr>
          <w:color w:val="000000"/>
          <w:shd w:val="clear" w:color="auto" w:fill="FFFFFF"/>
        </w:rPr>
        <w:t xml:space="preserve"> find the landing point of </w:t>
      </w:r>
      <w:r w:rsidR="00C113E1">
        <w:rPr>
          <w:color w:val="000000"/>
          <w:shd w:val="clear" w:color="auto" w:fill="FFFFFF"/>
        </w:rPr>
        <w:t xml:space="preserve">ball. </w:t>
      </w:r>
      <w:r w:rsidR="002735E8">
        <w:rPr>
          <w:color w:val="000000"/>
          <w:shd w:val="clear" w:color="auto" w:fill="FFFFFF"/>
        </w:rPr>
        <w:t>Speed</w:t>
      </w:r>
      <w:r w:rsidR="00002FB2">
        <w:rPr>
          <w:color w:val="000000"/>
          <w:shd w:val="clear" w:color="auto" w:fill="FFFFFF"/>
        </w:rPr>
        <w:t xml:space="preserve"> </w:t>
      </w:r>
      <w:r w:rsidR="00E92759">
        <w:rPr>
          <w:color w:val="000000"/>
          <w:shd w:val="clear" w:color="auto" w:fill="FFFFFF"/>
        </w:rPr>
        <w:t xml:space="preserve">of </w:t>
      </w:r>
      <w:r>
        <w:rPr>
          <w:color w:val="000000"/>
          <w:shd w:val="clear" w:color="auto" w:fill="FFFFFF"/>
        </w:rPr>
        <w:t xml:space="preserve">the </w:t>
      </w:r>
      <w:r w:rsidR="00E92759">
        <w:rPr>
          <w:color w:val="000000"/>
          <w:shd w:val="clear" w:color="auto" w:fill="FFFFFF"/>
        </w:rPr>
        <w:t>ball</w:t>
      </w:r>
      <w:r>
        <w:rPr>
          <w:color w:val="000000"/>
          <w:shd w:val="clear" w:color="auto" w:fill="FFFFFF"/>
        </w:rPr>
        <w:t>, ball’s</w:t>
      </w:r>
      <w:r w:rsidR="00E92759">
        <w:rPr>
          <w:color w:val="000000"/>
          <w:shd w:val="clear" w:color="auto" w:fill="FFFFFF"/>
        </w:rPr>
        <w:t xml:space="preserve"> height from </w:t>
      </w:r>
      <w:r>
        <w:rPr>
          <w:color w:val="000000"/>
          <w:shd w:val="clear" w:color="auto" w:fill="FFFFFF"/>
        </w:rPr>
        <w:t>ground, when</w:t>
      </w:r>
      <w:r w:rsidR="00E92759">
        <w:rPr>
          <w:color w:val="000000"/>
          <w:shd w:val="clear" w:color="auto" w:fill="FFFFFF"/>
        </w:rPr>
        <w:t xml:space="preserve"> </w:t>
      </w:r>
      <w:r w:rsidR="00002FB2">
        <w:rPr>
          <w:color w:val="000000"/>
          <w:shd w:val="clear" w:color="auto" w:fill="FFFFFF"/>
        </w:rPr>
        <w:t>thrown</w:t>
      </w:r>
      <w:r>
        <w:rPr>
          <w:color w:val="000000"/>
          <w:shd w:val="clear" w:color="auto" w:fill="FFFFFF"/>
        </w:rPr>
        <w:t>,</w:t>
      </w:r>
      <w:r w:rsidR="00002FB2">
        <w:rPr>
          <w:color w:val="000000"/>
          <w:shd w:val="clear" w:color="auto" w:fill="FFFFFF"/>
        </w:rPr>
        <w:t xml:space="preserve"> and</w:t>
      </w:r>
      <w:r w:rsidR="002735E8">
        <w:rPr>
          <w:color w:val="000000"/>
          <w:shd w:val="clear" w:color="auto" w:fill="FFFFFF"/>
        </w:rPr>
        <w:t xml:space="preserve"> angle of projection of ball will be</w:t>
      </w:r>
      <w:r w:rsidR="00E92759">
        <w:rPr>
          <w:color w:val="000000"/>
          <w:shd w:val="clear" w:color="auto" w:fill="FFFFFF"/>
        </w:rPr>
        <w:t xml:space="preserve"> provided to </w:t>
      </w:r>
      <w:r>
        <w:rPr>
          <w:color w:val="000000"/>
          <w:shd w:val="clear" w:color="auto" w:fill="FFFFFF"/>
        </w:rPr>
        <w:t>algorithm</w:t>
      </w:r>
      <w:r w:rsidR="00E92759">
        <w:rPr>
          <w:color w:val="000000"/>
          <w:shd w:val="clear" w:color="auto" w:fill="FFFFFF"/>
        </w:rPr>
        <w:t>.</w:t>
      </w:r>
      <w:r w:rsidR="00002FB2">
        <w:rPr>
          <w:color w:val="000000"/>
          <w:shd w:val="clear" w:color="auto" w:fill="FFFFFF"/>
        </w:rPr>
        <w:t xml:space="preserve"> </w:t>
      </w:r>
      <w:r w:rsidR="00E92759">
        <w:rPr>
          <w:color w:val="000000"/>
          <w:shd w:val="clear" w:color="auto" w:fill="FFFFFF"/>
        </w:rPr>
        <w:t xml:space="preserve">The </w:t>
      </w:r>
      <w:r>
        <w:rPr>
          <w:color w:val="000000"/>
          <w:shd w:val="clear" w:color="auto" w:fill="FFFFFF"/>
        </w:rPr>
        <w:t xml:space="preserve">algorithm </w:t>
      </w:r>
      <w:r w:rsidR="00E92759">
        <w:rPr>
          <w:color w:val="000000"/>
          <w:shd w:val="clear" w:color="auto" w:fill="FFFFFF"/>
        </w:rPr>
        <w:t>will provide its path, x-displacement and its peak point of trajectory.</w:t>
      </w:r>
      <w:r w:rsidR="00002FB2">
        <w:rPr>
          <w:color w:val="000000"/>
          <w:shd w:val="clear" w:color="auto" w:fill="FFFFFF"/>
        </w:rPr>
        <w:t xml:space="preserve"> </w:t>
      </w:r>
      <w:r w:rsidR="00E92759">
        <w:rPr>
          <w:color w:val="000000"/>
          <w:shd w:val="clear" w:color="auto" w:fill="FFFFFF"/>
        </w:rPr>
        <w:t>X-displacement will give us landing point of ball.</w:t>
      </w:r>
    </w:p>
    <w:p w14:paraId="5C918B2B" w14:textId="77777777" w:rsidR="00DB49ED" w:rsidRPr="00E31590" w:rsidRDefault="00DB49ED" w:rsidP="00A755F6">
      <w:pPr>
        <w:pStyle w:val="Heading2"/>
      </w:pPr>
      <w:bookmarkStart w:id="15" w:name="_Toc295641878"/>
      <w:r w:rsidRPr="00E31590">
        <w:t>System Constraints</w:t>
      </w:r>
      <w:bookmarkEnd w:id="15"/>
    </w:p>
    <w:p w14:paraId="5694E0DA" w14:textId="77777777" w:rsidR="00F1517E" w:rsidRDefault="00AF6687" w:rsidP="001E401A">
      <w:pPr>
        <w:pStyle w:val="ListParagraph"/>
        <w:numPr>
          <w:ilvl w:val="0"/>
          <w:numId w:val="22"/>
        </w:numPr>
      </w:pPr>
      <w:r>
        <w:t>Camera</w:t>
      </w:r>
      <w:r w:rsidR="00F1517E">
        <w:t xml:space="preserve"> dimensions  </w:t>
      </w:r>
      <w:r w:rsidR="00F1517E" w:rsidRPr="00113852">
        <w:rPr>
          <w:b/>
        </w:rPr>
        <w:t>=&gt;</w:t>
      </w:r>
      <w:r w:rsidR="00F1517E">
        <w:t xml:space="preserve"> </w:t>
      </w:r>
      <w:r w:rsidR="0071688D">
        <w:t>5x5x5 feet</w:t>
      </w:r>
    </w:p>
    <w:p w14:paraId="2882E8DC" w14:textId="187B5FF6" w:rsidR="00F1517E" w:rsidRDefault="00F1517E" w:rsidP="001E401A">
      <w:pPr>
        <w:pStyle w:val="ListParagraph"/>
        <w:numPr>
          <w:ilvl w:val="0"/>
          <w:numId w:val="22"/>
        </w:numPr>
      </w:pPr>
      <w:r>
        <w:t xml:space="preserve">Ball color  </w:t>
      </w:r>
      <w:r w:rsidRPr="00113852">
        <w:rPr>
          <w:b/>
        </w:rPr>
        <w:t>=&gt;</w:t>
      </w:r>
      <w:r>
        <w:t xml:space="preserve"> Red</w:t>
      </w:r>
      <w:r w:rsidR="001108CD">
        <w:t xml:space="preserve">, Blue and </w:t>
      </w:r>
      <w:r w:rsidR="003E24A3">
        <w:t>Yellow</w:t>
      </w:r>
    </w:p>
    <w:p w14:paraId="412BF559" w14:textId="77777777" w:rsidR="00F1517E" w:rsidRDefault="00F1517E" w:rsidP="001E401A">
      <w:pPr>
        <w:pStyle w:val="ListParagraph"/>
        <w:numPr>
          <w:ilvl w:val="0"/>
          <w:numId w:val="22"/>
        </w:numPr>
      </w:pPr>
      <w:r>
        <w:t xml:space="preserve">Background color </w:t>
      </w:r>
      <w:r w:rsidRPr="00113852">
        <w:rPr>
          <w:b/>
        </w:rPr>
        <w:t>=&gt;</w:t>
      </w:r>
      <w:r w:rsidR="001108CD">
        <w:t>Black</w:t>
      </w:r>
    </w:p>
    <w:p w14:paraId="4E701E5D" w14:textId="138484B7" w:rsidR="00F1517E" w:rsidRDefault="007D03E7" w:rsidP="001E401A">
      <w:pPr>
        <w:pStyle w:val="ListParagraph"/>
        <w:numPr>
          <w:ilvl w:val="0"/>
          <w:numId w:val="22"/>
        </w:numPr>
      </w:pPr>
      <w:r>
        <w:t>L</w:t>
      </w:r>
      <w:r w:rsidR="00F1517E">
        <w:t xml:space="preserve">ight </w:t>
      </w:r>
      <w:r>
        <w:t>placement</w:t>
      </w:r>
      <w:r w:rsidR="00F1517E" w:rsidRPr="00113852">
        <w:rPr>
          <w:b/>
        </w:rPr>
        <w:t>=&gt;</w:t>
      </w:r>
      <w:r w:rsidR="00F1517E">
        <w:t xml:space="preserve"> </w:t>
      </w:r>
      <w:r w:rsidR="003E24A3">
        <w:t>B</w:t>
      </w:r>
      <w:r w:rsidR="0087611F">
        <w:t xml:space="preserve">ehind </w:t>
      </w:r>
      <w:r w:rsidR="00F1517E">
        <w:t>each camera</w:t>
      </w:r>
    </w:p>
    <w:p w14:paraId="3E49B71E" w14:textId="13C3F592" w:rsidR="007D03E7" w:rsidRDefault="00655C21" w:rsidP="001E401A">
      <w:pPr>
        <w:pStyle w:val="ListParagraph"/>
        <w:numPr>
          <w:ilvl w:val="0"/>
          <w:numId w:val="22"/>
        </w:numPr>
      </w:pPr>
      <w:r>
        <w:t xml:space="preserve">Angle of projection of ball </w:t>
      </w:r>
      <w:r w:rsidRPr="00113852">
        <w:rPr>
          <w:b/>
        </w:rPr>
        <w:t>=&gt;</w:t>
      </w:r>
      <w:r w:rsidR="003E24A3">
        <w:t xml:space="preserve"> Fixed</w:t>
      </w:r>
    </w:p>
    <w:p w14:paraId="2D02D1DE" w14:textId="38C97D3C" w:rsidR="00655C21" w:rsidRDefault="00B377CC" w:rsidP="001E401A">
      <w:pPr>
        <w:pStyle w:val="ListParagraph"/>
        <w:numPr>
          <w:ilvl w:val="0"/>
          <w:numId w:val="22"/>
        </w:numPr>
      </w:pPr>
      <w:r>
        <w:t xml:space="preserve">Speed of ball </w:t>
      </w:r>
      <w:r w:rsidRPr="00113852">
        <w:rPr>
          <w:b/>
        </w:rPr>
        <w:t>=&gt;</w:t>
      </w:r>
      <w:r w:rsidR="003E24A3">
        <w:t>150-190</w:t>
      </w:r>
      <w:r w:rsidR="0095297E">
        <w:t xml:space="preserve"> p</w:t>
      </w:r>
      <w:r w:rsidR="003E24A3">
        <w:t>i</w:t>
      </w:r>
      <w:r w:rsidR="0095297E">
        <w:t>x</w:t>
      </w:r>
      <w:r w:rsidR="003E24A3">
        <w:t>els</w:t>
      </w:r>
      <w:r w:rsidR="0095297E">
        <w:t xml:space="preserve"> per </w:t>
      </w:r>
      <w:r w:rsidR="00033E65">
        <w:t>micro sec</w:t>
      </w:r>
    </w:p>
    <w:p w14:paraId="6039EE90" w14:textId="13FAD75E" w:rsidR="00D900EE" w:rsidRDefault="00D900EE" w:rsidP="001E401A">
      <w:pPr>
        <w:pStyle w:val="ListParagraph"/>
        <w:numPr>
          <w:ilvl w:val="0"/>
          <w:numId w:val="22"/>
        </w:numPr>
      </w:pPr>
      <w:r>
        <w:t xml:space="preserve">Path of the ball </w:t>
      </w:r>
      <w:r w:rsidRPr="00113852">
        <w:rPr>
          <w:b/>
        </w:rPr>
        <w:t>=&gt;</w:t>
      </w:r>
      <w:r w:rsidR="003E24A3">
        <w:t>T</w:t>
      </w:r>
      <w:r>
        <w:t>rajectory</w:t>
      </w:r>
    </w:p>
    <w:p w14:paraId="2981FE01" w14:textId="3632ED82" w:rsidR="00500723" w:rsidRPr="00E31590" w:rsidRDefault="009F475F" w:rsidP="007D307C">
      <w:pPr>
        <w:pStyle w:val="ListParagraph"/>
        <w:numPr>
          <w:ilvl w:val="0"/>
          <w:numId w:val="22"/>
        </w:numPr>
      </w:pPr>
      <w:r>
        <w:t xml:space="preserve">No </w:t>
      </w:r>
      <w:r w:rsidR="003E24A3">
        <w:t>Wind</w:t>
      </w:r>
    </w:p>
    <w:p w14:paraId="7AFA3138" w14:textId="77777777" w:rsidR="00224563" w:rsidRDefault="00224563" w:rsidP="007D307C">
      <w:pPr>
        <w:rPr>
          <w:b/>
          <w:sz w:val="32"/>
          <w:szCs w:val="32"/>
        </w:rPr>
      </w:pPr>
    </w:p>
    <w:p w14:paraId="7FF43328" w14:textId="77777777" w:rsidR="00D546D0" w:rsidRDefault="00D546D0" w:rsidP="00AC02E7">
      <w:pPr>
        <w:rPr>
          <w:b/>
          <w:sz w:val="32"/>
          <w:szCs w:val="32"/>
        </w:rPr>
      </w:pPr>
    </w:p>
    <w:p w14:paraId="466D17A5" w14:textId="77777777" w:rsidR="00E71176" w:rsidRDefault="00E71176" w:rsidP="00AC02E7">
      <w:pPr>
        <w:rPr>
          <w:b/>
          <w:sz w:val="32"/>
          <w:szCs w:val="32"/>
        </w:rPr>
      </w:pPr>
    </w:p>
    <w:p w14:paraId="6230EA48" w14:textId="77777777" w:rsidR="00E71176" w:rsidRDefault="00E71176" w:rsidP="00AC02E7">
      <w:pPr>
        <w:rPr>
          <w:b/>
          <w:sz w:val="32"/>
          <w:szCs w:val="32"/>
        </w:rPr>
      </w:pPr>
    </w:p>
    <w:p w14:paraId="0998C817" w14:textId="77777777" w:rsidR="00E71176" w:rsidRDefault="00E71176" w:rsidP="00AC02E7">
      <w:pPr>
        <w:rPr>
          <w:b/>
          <w:sz w:val="32"/>
          <w:szCs w:val="32"/>
        </w:rPr>
      </w:pPr>
    </w:p>
    <w:p w14:paraId="17E89407" w14:textId="345A049D" w:rsidR="00AC02E7" w:rsidRDefault="00E6648F" w:rsidP="00E71176">
      <w:pPr>
        <w:pStyle w:val="Heading2"/>
      </w:pPr>
      <w:bookmarkStart w:id="16" w:name="_Toc295641879"/>
      <w:r>
        <w:lastRenderedPageBreak/>
        <w:t>Risk</w:t>
      </w:r>
      <w:r w:rsidR="00AC02E7" w:rsidRPr="00AC02E7">
        <w:t xml:space="preserve"> </w:t>
      </w:r>
      <w:r w:rsidR="00B92A7B">
        <w:t xml:space="preserve">and Alternative </w:t>
      </w:r>
      <w:r w:rsidR="00AC02E7" w:rsidRPr="00AC02E7">
        <w:t>Plans</w:t>
      </w:r>
      <w:bookmarkEnd w:id="16"/>
    </w:p>
    <w:p w14:paraId="3D1AF2A4" w14:textId="5F183276" w:rsidR="00A50507" w:rsidRDefault="00B46F2B" w:rsidP="00677653">
      <w:pPr>
        <w:pStyle w:val="ListParagraph"/>
        <w:ind w:left="0"/>
        <w:jc w:val="left"/>
      </w:pPr>
      <w:r>
        <w:t xml:space="preserve">If </w:t>
      </w:r>
      <w:r w:rsidR="003E0158">
        <w:t>ball-catching</w:t>
      </w:r>
      <w:r>
        <w:t xml:space="preserve"> goal will </w:t>
      </w:r>
      <w:r w:rsidR="00B47863">
        <w:t>fail</w:t>
      </w:r>
      <w:r w:rsidR="003E0158">
        <w:t xml:space="preserve"> </w:t>
      </w:r>
      <w:r w:rsidR="006E4A42">
        <w:t>then we will</w:t>
      </w:r>
      <w:r w:rsidR="00677653">
        <w:t xml:space="preserve"> make a spider cam. Ropes from quad</w:t>
      </w:r>
      <w:r w:rsidR="00866D2B">
        <w:t>-</w:t>
      </w:r>
      <w:r w:rsidR="00677653">
        <w:t xml:space="preserve">copter’s edges to </w:t>
      </w:r>
      <w:r w:rsidR="00866D2B">
        <w:t>the side supports will tie the q</w:t>
      </w:r>
      <w:bookmarkStart w:id="17" w:name="_GoBack"/>
      <w:bookmarkEnd w:id="17"/>
      <w:r w:rsidR="00677653">
        <w:t>uad</w:t>
      </w:r>
      <w:r w:rsidR="00866D2B">
        <w:t>-</w:t>
      </w:r>
      <w:r w:rsidR="00677653">
        <w:t>copter. Then quad</w:t>
      </w:r>
      <w:r w:rsidR="00866D2B">
        <w:t>-</w:t>
      </w:r>
      <w:r w:rsidR="00677653">
        <w:t>copter will move along x or y-axes through the rope drawn in either of the direction.</w:t>
      </w:r>
    </w:p>
    <w:p w14:paraId="089C87A8" w14:textId="77777777" w:rsidR="00956BCB" w:rsidRPr="00677653" w:rsidRDefault="00956BCB" w:rsidP="00677653">
      <w:pPr>
        <w:pStyle w:val="ListParagraph"/>
        <w:ind w:left="0"/>
        <w:jc w:val="left"/>
      </w:pPr>
    </w:p>
    <w:p w14:paraId="4DDB479B" w14:textId="77777777" w:rsidR="004B4D07" w:rsidRDefault="004C7AAB" w:rsidP="00E71176">
      <w:pPr>
        <w:pStyle w:val="Heading2"/>
      </w:pPr>
      <w:bookmarkStart w:id="18" w:name="_Toc295641880"/>
      <w:r>
        <w:t>Table</w:t>
      </w:r>
      <w:r w:rsidR="00566FED">
        <w:t xml:space="preserve"> of Milestone</w:t>
      </w:r>
      <w:r w:rsidR="00025488">
        <w:t>s</w:t>
      </w:r>
      <w:bookmarkEnd w:id="18"/>
      <w:r w:rsidR="00566FED">
        <w:t xml:space="preserve"> </w:t>
      </w:r>
    </w:p>
    <w:p w14:paraId="7C9B374B" w14:textId="77777777" w:rsidR="006A554F" w:rsidRPr="006A554F" w:rsidRDefault="006A554F" w:rsidP="006A554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8"/>
        <w:gridCol w:w="3330"/>
      </w:tblGrid>
      <w:tr w:rsidR="001F3853" w14:paraId="24E6F6F0" w14:textId="77777777" w:rsidTr="001F3853">
        <w:tc>
          <w:tcPr>
            <w:tcW w:w="4968" w:type="dxa"/>
          </w:tcPr>
          <w:p w14:paraId="7056F0D4" w14:textId="77777777" w:rsidR="001F3853" w:rsidRPr="004B4D07" w:rsidRDefault="001F3853" w:rsidP="004B4D07">
            <w:pPr>
              <w:pStyle w:val="ListParagraph"/>
              <w:ind w:left="0"/>
              <w:jc w:val="center"/>
              <w:rPr>
                <w:b/>
              </w:rPr>
            </w:pPr>
            <w:r w:rsidRPr="004B4D07">
              <w:rPr>
                <w:b/>
              </w:rPr>
              <w:t>Goal</w:t>
            </w:r>
          </w:p>
        </w:tc>
        <w:tc>
          <w:tcPr>
            <w:tcW w:w="3330" w:type="dxa"/>
          </w:tcPr>
          <w:p w14:paraId="5261E7F4" w14:textId="77777777" w:rsidR="001F3853" w:rsidRPr="004B4D07" w:rsidRDefault="001F3853" w:rsidP="004B4D07">
            <w:pPr>
              <w:pStyle w:val="ListParagraph"/>
              <w:ind w:left="0"/>
              <w:jc w:val="center"/>
              <w:rPr>
                <w:b/>
              </w:rPr>
            </w:pPr>
            <w:r w:rsidRPr="004B4D07">
              <w:rPr>
                <w:b/>
              </w:rPr>
              <w:t>Deadline</w:t>
            </w:r>
          </w:p>
        </w:tc>
      </w:tr>
      <w:tr w:rsidR="001F3853" w14:paraId="7AF88411" w14:textId="77777777" w:rsidTr="001F3853">
        <w:tc>
          <w:tcPr>
            <w:tcW w:w="4968" w:type="dxa"/>
          </w:tcPr>
          <w:p w14:paraId="405AC183" w14:textId="5B0B908D" w:rsidR="001F3853" w:rsidRPr="001F3853" w:rsidRDefault="001F3853" w:rsidP="001F3853">
            <w:pPr>
              <w:jc w:val="left"/>
            </w:pPr>
            <w:r w:rsidRPr="001F3853">
              <w:t>1</w:t>
            </w:r>
            <w:r>
              <w:t>.</w:t>
            </w:r>
            <w:r w:rsidRPr="001F3853">
              <w:t xml:space="preserve"> ROBOT MOVEMENT IN GRID</w:t>
            </w:r>
          </w:p>
        </w:tc>
        <w:tc>
          <w:tcPr>
            <w:tcW w:w="3330" w:type="dxa"/>
          </w:tcPr>
          <w:p w14:paraId="74BE8625" w14:textId="24ECF648" w:rsidR="001F3853" w:rsidRPr="001F3853" w:rsidRDefault="001F3853" w:rsidP="001F3853">
            <w:pPr>
              <w:pStyle w:val="ListParagraph"/>
              <w:ind w:left="0"/>
              <w:jc w:val="center"/>
            </w:pPr>
            <w:r w:rsidRPr="001F3853">
              <w:t>25-06-2015</w:t>
            </w:r>
          </w:p>
        </w:tc>
      </w:tr>
      <w:tr w:rsidR="001F3853" w14:paraId="6176A7D1" w14:textId="77777777" w:rsidTr="001F3853">
        <w:tc>
          <w:tcPr>
            <w:tcW w:w="4968" w:type="dxa"/>
          </w:tcPr>
          <w:p w14:paraId="2AEF7404" w14:textId="67F3A9D6" w:rsidR="001F3853" w:rsidRPr="001F3853" w:rsidRDefault="001F3853" w:rsidP="001F3853">
            <w:pPr>
              <w:pStyle w:val="ListParagraph"/>
              <w:ind w:left="0"/>
              <w:jc w:val="left"/>
              <w:rPr>
                <w:b/>
              </w:rPr>
            </w:pPr>
            <w:r w:rsidRPr="001F3853">
              <w:t>2</w:t>
            </w:r>
            <w:r>
              <w:t>.</w:t>
            </w:r>
            <w:r w:rsidRPr="001F3853">
              <w:rPr>
                <w:b/>
              </w:rPr>
              <w:t xml:space="preserve"> </w:t>
            </w:r>
            <w:r w:rsidRPr="001F3853">
              <w:t>ROBOT MOVENT</w:t>
            </w:r>
            <w:r w:rsidR="0090088B">
              <w:t xml:space="preserve"> </w:t>
            </w:r>
            <w:r w:rsidRPr="001F3853">
              <w:t>DIRECTED WITH SPECIFIED ANGLE</w:t>
            </w:r>
          </w:p>
        </w:tc>
        <w:tc>
          <w:tcPr>
            <w:tcW w:w="3330" w:type="dxa"/>
          </w:tcPr>
          <w:p w14:paraId="3F429066" w14:textId="2E3B02AC" w:rsidR="001F3853" w:rsidRPr="001F3853" w:rsidRDefault="004C20E7" w:rsidP="004C20E7">
            <w:pPr>
              <w:pStyle w:val="ListParagraph"/>
              <w:ind w:left="0"/>
              <w:jc w:val="center"/>
            </w:pPr>
            <w:r>
              <w:t>12</w:t>
            </w:r>
            <w:r w:rsidR="001F3853" w:rsidRPr="001F3853">
              <w:t>-0</w:t>
            </w:r>
            <w:r>
              <w:t>7</w:t>
            </w:r>
            <w:r w:rsidR="001F3853" w:rsidRPr="001F3853">
              <w:t>-2015</w:t>
            </w:r>
          </w:p>
        </w:tc>
      </w:tr>
      <w:tr w:rsidR="001F3853" w:rsidRPr="001F3853" w14:paraId="1A0F0091" w14:textId="77777777" w:rsidTr="001F3853">
        <w:tc>
          <w:tcPr>
            <w:tcW w:w="4968" w:type="dxa"/>
          </w:tcPr>
          <w:p w14:paraId="2010F57D" w14:textId="7AEA49FE" w:rsidR="001F3853" w:rsidRPr="001F3853" w:rsidRDefault="001F3853" w:rsidP="00E95FD3">
            <w:pPr>
              <w:pStyle w:val="ListParagraph"/>
              <w:ind w:left="0"/>
              <w:jc w:val="left"/>
            </w:pPr>
            <w:r w:rsidRPr="001F3853">
              <w:t>3</w:t>
            </w:r>
            <w:r>
              <w:t>.</w:t>
            </w:r>
            <w:r w:rsidRPr="001F3853">
              <w:t xml:space="preserve"> WORKING ON QUAD ASMUCH AS POSSIBLE</w:t>
            </w:r>
          </w:p>
        </w:tc>
        <w:tc>
          <w:tcPr>
            <w:tcW w:w="3330" w:type="dxa"/>
          </w:tcPr>
          <w:p w14:paraId="45A679DA" w14:textId="0F062FF3" w:rsidR="001F3853" w:rsidRPr="001F3853" w:rsidRDefault="004C20E7" w:rsidP="00D729F9">
            <w:pPr>
              <w:pStyle w:val="ListParagraph"/>
              <w:ind w:left="0"/>
              <w:jc w:val="center"/>
            </w:pPr>
            <w:r>
              <w:t>FINAL PRESENTATION</w:t>
            </w:r>
          </w:p>
        </w:tc>
      </w:tr>
    </w:tbl>
    <w:p w14:paraId="65C39662" w14:textId="77777777" w:rsidR="00D24F2F" w:rsidRDefault="00D24F2F" w:rsidP="00A05EEB">
      <w:pPr>
        <w:pStyle w:val="ListParagraph"/>
        <w:jc w:val="left"/>
      </w:pPr>
    </w:p>
    <w:p w14:paraId="780CE0DD" w14:textId="77777777" w:rsidR="00956BCB" w:rsidRDefault="00956BCB" w:rsidP="00A05EEB">
      <w:pPr>
        <w:pStyle w:val="ListParagraph"/>
        <w:jc w:val="left"/>
      </w:pPr>
    </w:p>
    <w:p w14:paraId="1B6D0844" w14:textId="77777777" w:rsidR="00D24F2F" w:rsidRDefault="00DF58C1" w:rsidP="00E71176">
      <w:pPr>
        <w:pStyle w:val="Heading2"/>
      </w:pPr>
      <w:bookmarkStart w:id="19" w:name="_Toc295641881"/>
      <w:r>
        <w:t>Current E</w:t>
      </w:r>
      <w:r w:rsidR="00D24F2F" w:rsidRPr="00D24F2F">
        <w:t>xplorations</w:t>
      </w:r>
      <w:bookmarkEnd w:id="19"/>
    </w:p>
    <w:p w14:paraId="40E2EA4D" w14:textId="77777777" w:rsidR="00D24F2F" w:rsidRDefault="00705870" w:rsidP="00302838">
      <w:pPr>
        <w:pStyle w:val="ListParagraph"/>
        <w:numPr>
          <w:ilvl w:val="0"/>
          <w:numId w:val="23"/>
        </w:numPr>
        <w:ind w:left="720"/>
        <w:jc w:val="left"/>
      </w:pPr>
      <w:proofErr w:type="spellStart"/>
      <w:r>
        <w:t>Kalman</w:t>
      </w:r>
      <w:proofErr w:type="spellEnd"/>
      <w:r>
        <w:t xml:space="preserve"> Filter (</w:t>
      </w:r>
      <w:hyperlink r:id="rId12" w:history="1">
        <w:r w:rsidR="00D24F2F" w:rsidRPr="003B79C1">
          <w:rPr>
            <w:rStyle w:val="Hyperlink"/>
          </w:rPr>
          <w:t>http://en.wikipedia.org/wiki/Kalman_filter</w:t>
        </w:r>
      </w:hyperlink>
      <w:r>
        <w:t>)</w:t>
      </w:r>
    </w:p>
    <w:p w14:paraId="5C435E64" w14:textId="77777777" w:rsidR="00D24F2F" w:rsidRDefault="00D24F2F" w:rsidP="00302838">
      <w:pPr>
        <w:pStyle w:val="ListParagraph"/>
        <w:numPr>
          <w:ilvl w:val="0"/>
          <w:numId w:val="23"/>
        </w:numPr>
        <w:ind w:left="720"/>
        <w:jc w:val="left"/>
      </w:pPr>
      <w:r>
        <w:t>Machine Learning</w:t>
      </w:r>
    </w:p>
    <w:p w14:paraId="1F891B0A" w14:textId="77777777" w:rsidR="008F04FE" w:rsidRDefault="00D24F2F" w:rsidP="00302838">
      <w:pPr>
        <w:pStyle w:val="ListParagraph"/>
        <w:numPr>
          <w:ilvl w:val="0"/>
          <w:numId w:val="23"/>
        </w:numPr>
        <w:ind w:left="720"/>
        <w:jc w:val="left"/>
      </w:pPr>
      <w:r>
        <w:t>Feedback Loops</w:t>
      </w:r>
    </w:p>
    <w:p w14:paraId="69DF1A02" w14:textId="126BAB2A" w:rsidR="00B91756" w:rsidRDefault="00B91756" w:rsidP="0032731F">
      <w:pPr>
        <w:pStyle w:val="ListParagraph"/>
        <w:jc w:val="left"/>
      </w:pPr>
    </w:p>
    <w:p w14:paraId="2EF5B497" w14:textId="77777777" w:rsidR="00001B7F" w:rsidRDefault="00001B7F" w:rsidP="00302838">
      <w:pPr>
        <w:pStyle w:val="ListParagraph"/>
        <w:ind w:left="0"/>
        <w:jc w:val="left"/>
      </w:pPr>
    </w:p>
    <w:p w14:paraId="231DD3FB" w14:textId="77777777" w:rsidR="00E252E1" w:rsidRDefault="00E252E1" w:rsidP="00E71176">
      <w:pPr>
        <w:pStyle w:val="Heading2"/>
      </w:pPr>
      <w:bookmarkStart w:id="20" w:name="_Toc295641882"/>
      <w:r>
        <w:t>Acknowledgements</w:t>
      </w:r>
      <w:bookmarkEnd w:id="20"/>
    </w:p>
    <w:p w14:paraId="4A5A16D4" w14:textId="77777777" w:rsidR="00671AFE" w:rsidRDefault="00671AFE" w:rsidP="00302838">
      <w:pPr>
        <w:pStyle w:val="ListParagraph"/>
        <w:numPr>
          <w:ilvl w:val="0"/>
          <w:numId w:val="25"/>
        </w:numPr>
        <w:ind w:left="720"/>
        <w:jc w:val="left"/>
      </w:pPr>
      <w:proofErr w:type="spellStart"/>
      <w:r>
        <w:t>Dr</w:t>
      </w:r>
      <w:proofErr w:type="spellEnd"/>
      <w:r>
        <w:t xml:space="preserve"> Syed </w:t>
      </w:r>
      <w:proofErr w:type="spellStart"/>
      <w:r>
        <w:t>Zeeshan</w:t>
      </w:r>
      <w:proofErr w:type="spellEnd"/>
      <w:r>
        <w:t xml:space="preserve"> </w:t>
      </w:r>
      <w:proofErr w:type="spellStart"/>
      <w:proofErr w:type="gramStart"/>
      <w:r>
        <w:t>Mehfooz</w:t>
      </w:r>
      <w:proofErr w:type="spellEnd"/>
      <w:r>
        <w:t>(</w:t>
      </w:r>
      <w:proofErr w:type="gramEnd"/>
      <w:r>
        <w:t xml:space="preserve">King </w:t>
      </w:r>
      <w:proofErr w:type="spellStart"/>
      <w:r>
        <w:t>Fahad</w:t>
      </w:r>
      <w:proofErr w:type="spellEnd"/>
      <w:r>
        <w:t xml:space="preserve"> University</w:t>
      </w:r>
      <w:r w:rsidR="00ED26A2">
        <w:t>, KSA</w:t>
      </w:r>
      <w:r>
        <w:t>)</w:t>
      </w:r>
    </w:p>
    <w:p w14:paraId="7D2AAA43" w14:textId="203E82B5" w:rsidR="00671AFE" w:rsidRDefault="00671AFE" w:rsidP="00302838">
      <w:pPr>
        <w:pStyle w:val="ListParagraph"/>
        <w:numPr>
          <w:ilvl w:val="0"/>
          <w:numId w:val="25"/>
        </w:numPr>
        <w:ind w:left="720"/>
        <w:jc w:val="left"/>
      </w:pPr>
      <w:r>
        <w:t xml:space="preserve">Amir </w:t>
      </w:r>
      <w:proofErr w:type="spellStart"/>
      <w:r>
        <w:t>Zahir</w:t>
      </w:r>
      <w:proofErr w:type="spellEnd"/>
      <w:r>
        <w:t xml:space="preserve"> (</w:t>
      </w:r>
      <w:r w:rsidR="00C83D80">
        <w:t>Vision Expert</w:t>
      </w:r>
      <w:r>
        <w:t>,</w:t>
      </w:r>
      <w:r w:rsidR="001B792A">
        <w:t xml:space="preserve"> </w:t>
      </w:r>
      <w:r>
        <w:t>LUMS)</w:t>
      </w:r>
    </w:p>
    <w:p w14:paraId="68D2D814" w14:textId="77777777" w:rsidR="00133D08" w:rsidRDefault="00ED26A2" w:rsidP="00302838">
      <w:pPr>
        <w:pStyle w:val="ListParagraph"/>
        <w:numPr>
          <w:ilvl w:val="0"/>
          <w:numId w:val="25"/>
        </w:numPr>
        <w:ind w:left="720"/>
        <w:jc w:val="left"/>
      </w:pPr>
      <w:r>
        <w:t xml:space="preserve">Online tutorials by </w:t>
      </w:r>
      <w:proofErr w:type="spellStart"/>
      <w:r>
        <w:t>Jitendra</w:t>
      </w:r>
      <w:proofErr w:type="spellEnd"/>
      <w:r>
        <w:t xml:space="preserve"> Malik (Stanford University, USA)</w:t>
      </w:r>
    </w:p>
    <w:p w14:paraId="7BB86E53" w14:textId="77777777" w:rsidR="00671AFE" w:rsidRPr="00671AFE" w:rsidRDefault="00671AFE" w:rsidP="00E252E1">
      <w:pPr>
        <w:pStyle w:val="ListParagraph"/>
        <w:jc w:val="left"/>
      </w:pPr>
    </w:p>
    <w:sectPr w:rsidR="00671AFE" w:rsidRPr="00671AFE" w:rsidSect="000D7C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D386C" w14:textId="77777777" w:rsidR="004425D3" w:rsidRDefault="004425D3" w:rsidP="006D0839">
      <w:pPr>
        <w:spacing w:after="0" w:line="240" w:lineRule="auto"/>
      </w:pPr>
      <w:r>
        <w:separator/>
      </w:r>
    </w:p>
  </w:endnote>
  <w:endnote w:type="continuationSeparator" w:id="0">
    <w:p w14:paraId="42C024C9" w14:textId="77777777" w:rsidR="004425D3" w:rsidRDefault="004425D3" w:rsidP="006D0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F93666" w14:textId="77777777" w:rsidR="004425D3" w:rsidRDefault="004425D3" w:rsidP="006D0839">
      <w:pPr>
        <w:spacing w:after="0" w:line="240" w:lineRule="auto"/>
      </w:pPr>
      <w:r>
        <w:separator/>
      </w:r>
    </w:p>
  </w:footnote>
  <w:footnote w:type="continuationSeparator" w:id="0">
    <w:p w14:paraId="22187101" w14:textId="77777777" w:rsidR="004425D3" w:rsidRDefault="004425D3" w:rsidP="006D0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841"/>
    <w:multiLevelType w:val="hybridMultilevel"/>
    <w:tmpl w:val="117644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90E26"/>
    <w:multiLevelType w:val="hybridMultilevel"/>
    <w:tmpl w:val="FCC807D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610E73"/>
    <w:multiLevelType w:val="hybridMultilevel"/>
    <w:tmpl w:val="673CD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8B7F26"/>
    <w:multiLevelType w:val="hybridMultilevel"/>
    <w:tmpl w:val="62222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72992"/>
    <w:multiLevelType w:val="hybridMultilevel"/>
    <w:tmpl w:val="EF46DC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D49320E"/>
    <w:multiLevelType w:val="hybridMultilevel"/>
    <w:tmpl w:val="17403B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83494E"/>
    <w:multiLevelType w:val="hybridMultilevel"/>
    <w:tmpl w:val="D2244F4E"/>
    <w:lvl w:ilvl="0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7">
    <w:nsid w:val="3AAD488D"/>
    <w:multiLevelType w:val="hybridMultilevel"/>
    <w:tmpl w:val="342605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B8A5CF6"/>
    <w:multiLevelType w:val="hybridMultilevel"/>
    <w:tmpl w:val="05A26A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B0A6C"/>
    <w:multiLevelType w:val="hybridMultilevel"/>
    <w:tmpl w:val="261088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CF73A8"/>
    <w:multiLevelType w:val="hybridMultilevel"/>
    <w:tmpl w:val="6EBA6F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AB34BB"/>
    <w:multiLevelType w:val="hybridMultilevel"/>
    <w:tmpl w:val="65B413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DB3FE4"/>
    <w:multiLevelType w:val="multilevel"/>
    <w:tmpl w:val="2D22E47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3">
    <w:nsid w:val="4E3E6628"/>
    <w:multiLevelType w:val="hybridMultilevel"/>
    <w:tmpl w:val="BCC689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B40E3D"/>
    <w:multiLevelType w:val="multilevel"/>
    <w:tmpl w:val="D4B85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4F122D10"/>
    <w:multiLevelType w:val="hybridMultilevel"/>
    <w:tmpl w:val="F008E9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17B68"/>
    <w:multiLevelType w:val="hybridMultilevel"/>
    <w:tmpl w:val="3C8AE0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33028D"/>
    <w:multiLevelType w:val="hybridMultilevel"/>
    <w:tmpl w:val="FF481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13FB9"/>
    <w:multiLevelType w:val="hybridMultilevel"/>
    <w:tmpl w:val="BDBEA0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BB041AB"/>
    <w:multiLevelType w:val="hybridMultilevel"/>
    <w:tmpl w:val="F92A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E3292"/>
    <w:multiLevelType w:val="hybridMultilevel"/>
    <w:tmpl w:val="8D80E5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056187C"/>
    <w:multiLevelType w:val="multilevel"/>
    <w:tmpl w:val="2264976C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>
    <w:nsid w:val="6A620488"/>
    <w:multiLevelType w:val="hybridMultilevel"/>
    <w:tmpl w:val="2C68D5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630928"/>
    <w:multiLevelType w:val="multilevel"/>
    <w:tmpl w:val="D0EC9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5894A48"/>
    <w:multiLevelType w:val="hybridMultilevel"/>
    <w:tmpl w:val="13B45B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22"/>
  </w:num>
  <w:num w:numId="5">
    <w:abstractNumId w:val="11"/>
  </w:num>
  <w:num w:numId="6">
    <w:abstractNumId w:val="17"/>
  </w:num>
  <w:num w:numId="7">
    <w:abstractNumId w:val="23"/>
  </w:num>
  <w:num w:numId="8">
    <w:abstractNumId w:val="18"/>
  </w:num>
  <w:num w:numId="9">
    <w:abstractNumId w:val="9"/>
  </w:num>
  <w:num w:numId="10">
    <w:abstractNumId w:val="5"/>
  </w:num>
  <w:num w:numId="11">
    <w:abstractNumId w:val="2"/>
  </w:num>
  <w:num w:numId="12">
    <w:abstractNumId w:val="3"/>
  </w:num>
  <w:num w:numId="13">
    <w:abstractNumId w:val="10"/>
  </w:num>
  <w:num w:numId="14">
    <w:abstractNumId w:val="7"/>
  </w:num>
  <w:num w:numId="15">
    <w:abstractNumId w:val="4"/>
  </w:num>
  <w:num w:numId="16">
    <w:abstractNumId w:val="12"/>
  </w:num>
  <w:num w:numId="17">
    <w:abstractNumId w:val="1"/>
  </w:num>
  <w:num w:numId="18">
    <w:abstractNumId w:val="6"/>
  </w:num>
  <w:num w:numId="19">
    <w:abstractNumId w:val="13"/>
  </w:num>
  <w:num w:numId="20">
    <w:abstractNumId w:val="21"/>
  </w:num>
  <w:num w:numId="21">
    <w:abstractNumId w:val="15"/>
  </w:num>
  <w:num w:numId="22">
    <w:abstractNumId w:val="16"/>
  </w:num>
  <w:num w:numId="23">
    <w:abstractNumId w:val="24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D80"/>
    <w:rsid w:val="0000145A"/>
    <w:rsid w:val="00001B7F"/>
    <w:rsid w:val="00002FB2"/>
    <w:rsid w:val="00013D2B"/>
    <w:rsid w:val="00024A67"/>
    <w:rsid w:val="00025488"/>
    <w:rsid w:val="00026FDA"/>
    <w:rsid w:val="00030F08"/>
    <w:rsid w:val="00033E65"/>
    <w:rsid w:val="00036E94"/>
    <w:rsid w:val="0004124C"/>
    <w:rsid w:val="00043735"/>
    <w:rsid w:val="0004650B"/>
    <w:rsid w:val="0005084C"/>
    <w:rsid w:val="00051F90"/>
    <w:rsid w:val="000562D2"/>
    <w:rsid w:val="00061AEA"/>
    <w:rsid w:val="00063D82"/>
    <w:rsid w:val="00067BAF"/>
    <w:rsid w:val="00067E80"/>
    <w:rsid w:val="0007087E"/>
    <w:rsid w:val="00071AD9"/>
    <w:rsid w:val="00071AEC"/>
    <w:rsid w:val="000743FC"/>
    <w:rsid w:val="000752E2"/>
    <w:rsid w:val="000817DC"/>
    <w:rsid w:val="00084462"/>
    <w:rsid w:val="00086D9E"/>
    <w:rsid w:val="0009009F"/>
    <w:rsid w:val="00093455"/>
    <w:rsid w:val="00097F16"/>
    <w:rsid w:val="000A4E58"/>
    <w:rsid w:val="000B05C9"/>
    <w:rsid w:val="000B18DA"/>
    <w:rsid w:val="000C1F13"/>
    <w:rsid w:val="000C2551"/>
    <w:rsid w:val="000C5723"/>
    <w:rsid w:val="000C5E83"/>
    <w:rsid w:val="000D08D7"/>
    <w:rsid w:val="000D2876"/>
    <w:rsid w:val="000D2DC6"/>
    <w:rsid w:val="000D39A3"/>
    <w:rsid w:val="000D5E10"/>
    <w:rsid w:val="000D7A7A"/>
    <w:rsid w:val="000D7CBB"/>
    <w:rsid w:val="000F6605"/>
    <w:rsid w:val="00101175"/>
    <w:rsid w:val="00110616"/>
    <w:rsid w:val="001108CD"/>
    <w:rsid w:val="00113852"/>
    <w:rsid w:val="0011731A"/>
    <w:rsid w:val="0012228D"/>
    <w:rsid w:val="00124009"/>
    <w:rsid w:val="001301C8"/>
    <w:rsid w:val="00132CE7"/>
    <w:rsid w:val="00133D08"/>
    <w:rsid w:val="00141F9E"/>
    <w:rsid w:val="00146864"/>
    <w:rsid w:val="00147A27"/>
    <w:rsid w:val="00154856"/>
    <w:rsid w:val="00157BC0"/>
    <w:rsid w:val="00157C3C"/>
    <w:rsid w:val="0016124A"/>
    <w:rsid w:val="001613AE"/>
    <w:rsid w:val="00173C29"/>
    <w:rsid w:val="00175B2B"/>
    <w:rsid w:val="00180BD6"/>
    <w:rsid w:val="00185640"/>
    <w:rsid w:val="00186364"/>
    <w:rsid w:val="00194225"/>
    <w:rsid w:val="00196527"/>
    <w:rsid w:val="001978FC"/>
    <w:rsid w:val="001A0BE2"/>
    <w:rsid w:val="001A256A"/>
    <w:rsid w:val="001B0E2A"/>
    <w:rsid w:val="001B792A"/>
    <w:rsid w:val="001C223D"/>
    <w:rsid w:val="001E1762"/>
    <w:rsid w:val="001E401A"/>
    <w:rsid w:val="001F3853"/>
    <w:rsid w:val="001F5576"/>
    <w:rsid w:val="00205B43"/>
    <w:rsid w:val="00222613"/>
    <w:rsid w:val="00224563"/>
    <w:rsid w:val="00225315"/>
    <w:rsid w:val="00226032"/>
    <w:rsid w:val="002274AB"/>
    <w:rsid w:val="00234244"/>
    <w:rsid w:val="0024183D"/>
    <w:rsid w:val="002429BF"/>
    <w:rsid w:val="00245904"/>
    <w:rsid w:val="002459BB"/>
    <w:rsid w:val="00246F1F"/>
    <w:rsid w:val="00247EA9"/>
    <w:rsid w:val="002527C8"/>
    <w:rsid w:val="00256549"/>
    <w:rsid w:val="002631A6"/>
    <w:rsid w:val="002735E8"/>
    <w:rsid w:val="00275B20"/>
    <w:rsid w:val="00276A69"/>
    <w:rsid w:val="002910D2"/>
    <w:rsid w:val="002933F4"/>
    <w:rsid w:val="002A18C0"/>
    <w:rsid w:val="002A42B5"/>
    <w:rsid w:val="002B397E"/>
    <w:rsid w:val="002B4DDD"/>
    <w:rsid w:val="002C1459"/>
    <w:rsid w:val="002C2B96"/>
    <w:rsid w:val="002D4D68"/>
    <w:rsid w:val="002D5A7B"/>
    <w:rsid w:val="002D7D77"/>
    <w:rsid w:val="002E05ED"/>
    <w:rsid w:val="002E4389"/>
    <w:rsid w:val="002E745B"/>
    <w:rsid w:val="002F3CCD"/>
    <w:rsid w:val="002F4F2F"/>
    <w:rsid w:val="002F6ABE"/>
    <w:rsid w:val="002F7707"/>
    <w:rsid w:val="003025F4"/>
    <w:rsid w:val="00302838"/>
    <w:rsid w:val="003078CC"/>
    <w:rsid w:val="003142A4"/>
    <w:rsid w:val="00314AF2"/>
    <w:rsid w:val="0032731F"/>
    <w:rsid w:val="00336263"/>
    <w:rsid w:val="00345B66"/>
    <w:rsid w:val="00351FAD"/>
    <w:rsid w:val="0035574B"/>
    <w:rsid w:val="00371204"/>
    <w:rsid w:val="00372834"/>
    <w:rsid w:val="00373621"/>
    <w:rsid w:val="00396FA8"/>
    <w:rsid w:val="003A1B72"/>
    <w:rsid w:val="003A5B93"/>
    <w:rsid w:val="003D0E5E"/>
    <w:rsid w:val="003D1D23"/>
    <w:rsid w:val="003E0158"/>
    <w:rsid w:val="003E24A3"/>
    <w:rsid w:val="003F4360"/>
    <w:rsid w:val="003F76BA"/>
    <w:rsid w:val="0040245E"/>
    <w:rsid w:val="004027EC"/>
    <w:rsid w:val="004039FC"/>
    <w:rsid w:val="00411CEB"/>
    <w:rsid w:val="00422DCF"/>
    <w:rsid w:val="00424CC6"/>
    <w:rsid w:val="00426B06"/>
    <w:rsid w:val="00426B94"/>
    <w:rsid w:val="0043319C"/>
    <w:rsid w:val="00441409"/>
    <w:rsid w:val="004425D3"/>
    <w:rsid w:val="00444276"/>
    <w:rsid w:val="00450BD5"/>
    <w:rsid w:val="00454CEF"/>
    <w:rsid w:val="0045673B"/>
    <w:rsid w:val="0046710A"/>
    <w:rsid w:val="00477343"/>
    <w:rsid w:val="00480ED2"/>
    <w:rsid w:val="00481C16"/>
    <w:rsid w:val="00484896"/>
    <w:rsid w:val="004905CD"/>
    <w:rsid w:val="00492216"/>
    <w:rsid w:val="00494213"/>
    <w:rsid w:val="004A626F"/>
    <w:rsid w:val="004B4D07"/>
    <w:rsid w:val="004B6809"/>
    <w:rsid w:val="004C20E7"/>
    <w:rsid w:val="004C48BB"/>
    <w:rsid w:val="004C7AAB"/>
    <w:rsid w:val="004D398E"/>
    <w:rsid w:val="004D6693"/>
    <w:rsid w:val="004F1D06"/>
    <w:rsid w:val="004F47E3"/>
    <w:rsid w:val="00500723"/>
    <w:rsid w:val="00516545"/>
    <w:rsid w:val="00516C05"/>
    <w:rsid w:val="00520E9B"/>
    <w:rsid w:val="005230E0"/>
    <w:rsid w:val="00523313"/>
    <w:rsid w:val="005303AA"/>
    <w:rsid w:val="00530AC0"/>
    <w:rsid w:val="00532C8B"/>
    <w:rsid w:val="00536800"/>
    <w:rsid w:val="00541DE1"/>
    <w:rsid w:val="0054280C"/>
    <w:rsid w:val="00544B31"/>
    <w:rsid w:val="00546B6E"/>
    <w:rsid w:val="00550E5D"/>
    <w:rsid w:val="00552DCE"/>
    <w:rsid w:val="00556468"/>
    <w:rsid w:val="00557A33"/>
    <w:rsid w:val="005607A3"/>
    <w:rsid w:val="00566FED"/>
    <w:rsid w:val="00574F16"/>
    <w:rsid w:val="0057606B"/>
    <w:rsid w:val="00581B85"/>
    <w:rsid w:val="0058384B"/>
    <w:rsid w:val="00583C02"/>
    <w:rsid w:val="00583EBD"/>
    <w:rsid w:val="005861E9"/>
    <w:rsid w:val="005A4DB2"/>
    <w:rsid w:val="005A7322"/>
    <w:rsid w:val="005B4A8F"/>
    <w:rsid w:val="005C0DB2"/>
    <w:rsid w:val="005C1D50"/>
    <w:rsid w:val="005C30D5"/>
    <w:rsid w:val="005C35A9"/>
    <w:rsid w:val="005C42C0"/>
    <w:rsid w:val="005C7C7C"/>
    <w:rsid w:val="005D7003"/>
    <w:rsid w:val="005E3200"/>
    <w:rsid w:val="005E5CDE"/>
    <w:rsid w:val="00602730"/>
    <w:rsid w:val="00607A6B"/>
    <w:rsid w:val="00607C59"/>
    <w:rsid w:val="0061078A"/>
    <w:rsid w:val="006229C1"/>
    <w:rsid w:val="006239E5"/>
    <w:rsid w:val="00635716"/>
    <w:rsid w:val="00647519"/>
    <w:rsid w:val="00651600"/>
    <w:rsid w:val="00655C21"/>
    <w:rsid w:val="00655F19"/>
    <w:rsid w:val="006607FB"/>
    <w:rsid w:val="00660CC4"/>
    <w:rsid w:val="0066151A"/>
    <w:rsid w:val="00664D38"/>
    <w:rsid w:val="00671AFE"/>
    <w:rsid w:val="006724BC"/>
    <w:rsid w:val="00674A23"/>
    <w:rsid w:val="00677653"/>
    <w:rsid w:val="00681429"/>
    <w:rsid w:val="006845D1"/>
    <w:rsid w:val="00684976"/>
    <w:rsid w:val="00694E1F"/>
    <w:rsid w:val="0069637F"/>
    <w:rsid w:val="006A1D3D"/>
    <w:rsid w:val="006A39AB"/>
    <w:rsid w:val="006A554F"/>
    <w:rsid w:val="006A6A80"/>
    <w:rsid w:val="006B738E"/>
    <w:rsid w:val="006D0839"/>
    <w:rsid w:val="006D67C4"/>
    <w:rsid w:val="006E4A42"/>
    <w:rsid w:val="006E66D4"/>
    <w:rsid w:val="006E7FE5"/>
    <w:rsid w:val="006F10BB"/>
    <w:rsid w:val="006F163C"/>
    <w:rsid w:val="006F7D86"/>
    <w:rsid w:val="00705870"/>
    <w:rsid w:val="00711F41"/>
    <w:rsid w:val="0071688D"/>
    <w:rsid w:val="00716994"/>
    <w:rsid w:val="007242C2"/>
    <w:rsid w:val="00724A41"/>
    <w:rsid w:val="00727594"/>
    <w:rsid w:val="00736519"/>
    <w:rsid w:val="0074355E"/>
    <w:rsid w:val="00755E6D"/>
    <w:rsid w:val="00775DB7"/>
    <w:rsid w:val="00781E7F"/>
    <w:rsid w:val="0078683E"/>
    <w:rsid w:val="007A5688"/>
    <w:rsid w:val="007B60CF"/>
    <w:rsid w:val="007C2601"/>
    <w:rsid w:val="007C6333"/>
    <w:rsid w:val="007D018E"/>
    <w:rsid w:val="007D03E7"/>
    <w:rsid w:val="007D307C"/>
    <w:rsid w:val="007E50AA"/>
    <w:rsid w:val="007F2050"/>
    <w:rsid w:val="007F34DF"/>
    <w:rsid w:val="007F4702"/>
    <w:rsid w:val="007F630D"/>
    <w:rsid w:val="008004F7"/>
    <w:rsid w:val="00801347"/>
    <w:rsid w:val="008024F3"/>
    <w:rsid w:val="0080733D"/>
    <w:rsid w:val="0082034A"/>
    <w:rsid w:val="00821058"/>
    <w:rsid w:val="00826468"/>
    <w:rsid w:val="008305F6"/>
    <w:rsid w:val="008325A2"/>
    <w:rsid w:val="008468FD"/>
    <w:rsid w:val="00852131"/>
    <w:rsid w:val="008564B3"/>
    <w:rsid w:val="008572C5"/>
    <w:rsid w:val="008607BB"/>
    <w:rsid w:val="00862BAA"/>
    <w:rsid w:val="008645B5"/>
    <w:rsid w:val="00866D2B"/>
    <w:rsid w:val="00867E12"/>
    <w:rsid w:val="00874281"/>
    <w:rsid w:val="00874D08"/>
    <w:rsid w:val="0087611F"/>
    <w:rsid w:val="00876B9C"/>
    <w:rsid w:val="00877D74"/>
    <w:rsid w:val="00886094"/>
    <w:rsid w:val="008879F6"/>
    <w:rsid w:val="00897328"/>
    <w:rsid w:val="00897483"/>
    <w:rsid w:val="008A039D"/>
    <w:rsid w:val="008B2CB2"/>
    <w:rsid w:val="008B5F3C"/>
    <w:rsid w:val="008C1BB8"/>
    <w:rsid w:val="008C2104"/>
    <w:rsid w:val="008C6F17"/>
    <w:rsid w:val="008C6F78"/>
    <w:rsid w:val="008D2EDC"/>
    <w:rsid w:val="008D3EC7"/>
    <w:rsid w:val="008E26FC"/>
    <w:rsid w:val="008E27D4"/>
    <w:rsid w:val="008F04FE"/>
    <w:rsid w:val="008F0D64"/>
    <w:rsid w:val="008F12E1"/>
    <w:rsid w:val="008F44C8"/>
    <w:rsid w:val="0090088B"/>
    <w:rsid w:val="00911C24"/>
    <w:rsid w:val="009163F1"/>
    <w:rsid w:val="009217FC"/>
    <w:rsid w:val="009331E2"/>
    <w:rsid w:val="009459FE"/>
    <w:rsid w:val="00945E9F"/>
    <w:rsid w:val="0094620A"/>
    <w:rsid w:val="009509F9"/>
    <w:rsid w:val="0095297E"/>
    <w:rsid w:val="00956BCB"/>
    <w:rsid w:val="009623A2"/>
    <w:rsid w:val="0097402B"/>
    <w:rsid w:val="009858B3"/>
    <w:rsid w:val="00993391"/>
    <w:rsid w:val="009A2CC9"/>
    <w:rsid w:val="009A4DB3"/>
    <w:rsid w:val="009A691B"/>
    <w:rsid w:val="009B4D80"/>
    <w:rsid w:val="009B59CC"/>
    <w:rsid w:val="009B7732"/>
    <w:rsid w:val="009E49FE"/>
    <w:rsid w:val="009E7E8B"/>
    <w:rsid w:val="009F1855"/>
    <w:rsid w:val="009F475F"/>
    <w:rsid w:val="00A011A4"/>
    <w:rsid w:val="00A05EEB"/>
    <w:rsid w:val="00A0626A"/>
    <w:rsid w:val="00A11053"/>
    <w:rsid w:val="00A1628C"/>
    <w:rsid w:val="00A20ED9"/>
    <w:rsid w:val="00A261E1"/>
    <w:rsid w:val="00A316D7"/>
    <w:rsid w:val="00A32A88"/>
    <w:rsid w:val="00A32BE1"/>
    <w:rsid w:val="00A34200"/>
    <w:rsid w:val="00A34E31"/>
    <w:rsid w:val="00A37181"/>
    <w:rsid w:val="00A376EB"/>
    <w:rsid w:val="00A50507"/>
    <w:rsid w:val="00A51A15"/>
    <w:rsid w:val="00A51FF2"/>
    <w:rsid w:val="00A54637"/>
    <w:rsid w:val="00A719E4"/>
    <w:rsid w:val="00A75381"/>
    <w:rsid w:val="00A755F6"/>
    <w:rsid w:val="00A8200B"/>
    <w:rsid w:val="00AA2716"/>
    <w:rsid w:val="00AB0DC6"/>
    <w:rsid w:val="00AB3585"/>
    <w:rsid w:val="00AB5972"/>
    <w:rsid w:val="00AC02E7"/>
    <w:rsid w:val="00AC17E1"/>
    <w:rsid w:val="00AC398D"/>
    <w:rsid w:val="00AC4156"/>
    <w:rsid w:val="00AD0685"/>
    <w:rsid w:val="00AD122C"/>
    <w:rsid w:val="00AD1487"/>
    <w:rsid w:val="00AD1E5D"/>
    <w:rsid w:val="00AD3B07"/>
    <w:rsid w:val="00AE0E91"/>
    <w:rsid w:val="00AE4340"/>
    <w:rsid w:val="00AE4D79"/>
    <w:rsid w:val="00AF0424"/>
    <w:rsid w:val="00AF0EE8"/>
    <w:rsid w:val="00AF6687"/>
    <w:rsid w:val="00B04980"/>
    <w:rsid w:val="00B110E1"/>
    <w:rsid w:val="00B12991"/>
    <w:rsid w:val="00B13E39"/>
    <w:rsid w:val="00B15DFE"/>
    <w:rsid w:val="00B164B1"/>
    <w:rsid w:val="00B20C43"/>
    <w:rsid w:val="00B355E8"/>
    <w:rsid w:val="00B377CC"/>
    <w:rsid w:val="00B42BDD"/>
    <w:rsid w:val="00B46F2B"/>
    <w:rsid w:val="00B477AF"/>
    <w:rsid w:val="00B47863"/>
    <w:rsid w:val="00B533AB"/>
    <w:rsid w:val="00B53710"/>
    <w:rsid w:val="00B54211"/>
    <w:rsid w:val="00B542E9"/>
    <w:rsid w:val="00B5751A"/>
    <w:rsid w:val="00B673F9"/>
    <w:rsid w:val="00B72CC9"/>
    <w:rsid w:val="00B76686"/>
    <w:rsid w:val="00B80282"/>
    <w:rsid w:val="00B84ABA"/>
    <w:rsid w:val="00B8579F"/>
    <w:rsid w:val="00B90A0D"/>
    <w:rsid w:val="00B91756"/>
    <w:rsid w:val="00B92A7B"/>
    <w:rsid w:val="00B95CE3"/>
    <w:rsid w:val="00BA234B"/>
    <w:rsid w:val="00BA2AA0"/>
    <w:rsid w:val="00BA5C27"/>
    <w:rsid w:val="00BB3157"/>
    <w:rsid w:val="00BB634C"/>
    <w:rsid w:val="00BB6C28"/>
    <w:rsid w:val="00BC44C8"/>
    <w:rsid w:val="00BC5D0A"/>
    <w:rsid w:val="00BD162F"/>
    <w:rsid w:val="00BD3EDF"/>
    <w:rsid w:val="00BD4137"/>
    <w:rsid w:val="00BD611D"/>
    <w:rsid w:val="00BD7E62"/>
    <w:rsid w:val="00BE175E"/>
    <w:rsid w:val="00BE1BF2"/>
    <w:rsid w:val="00BE4692"/>
    <w:rsid w:val="00BF1C16"/>
    <w:rsid w:val="00BF3E09"/>
    <w:rsid w:val="00BF7323"/>
    <w:rsid w:val="00C0585F"/>
    <w:rsid w:val="00C06980"/>
    <w:rsid w:val="00C113E1"/>
    <w:rsid w:val="00C25159"/>
    <w:rsid w:val="00C25C18"/>
    <w:rsid w:val="00C5022D"/>
    <w:rsid w:val="00C52A14"/>
    <w:rsid w:val="00C52D47"/>
    <w:rsid w:val="00C53987"/>
    <w:rsid w:val="00C54E01"/>
    <w:rsid w:val="00C55345"/>
    <w:rsid w:val="00C57BEE"/>
    <w:rsid w:val="00C600A5"/>
    <w:rsid w:val="00C64284"/>
    <w:rsid w:val="00C662A9"/>
    <w:rsid w:val="00C70784"/>
    <w:rsid w:val="00C70C15"/>
    <w:rsid w:val="00C749C5"/>
    <w:rsid w:val="00C83D80"/>
    <w:rsid w:val="00C859D2"/>
    <w:rsid w:val="00C8714C"/>
    <w:rsid w:val="00C90A46"/>
    <w:rsid w:val="00C9518E"/>
    <w:rsid w:val="00CA0E07"/>
    <w:rsid w:val="00CA2F74"/>
    <w:rsid w:val="00CA3289"/>
    <w:rsid w:val="00CB1B78"/>
    <w:rsid w:val="00CB2C1A"/>
    <w:rsid w:val="00CB404D"/>
    <w:rsid w:val="00CB61EB"/>
    <w:rsid w:val="00CC5935"/>
    <w:rsid w:val="00CD004A"/>
    <w:rsid w:val="00CE1F3B"/>
    <w:rsid w:val="00CE4002"/>
    <w:rsid w:val="00CE46AF"/>
    <w:rsid w:val="00CE4D7B"/>
    <w:rsid w:val="00CE51F4"/>
    <w:rsid w:val="00CF3928"/>
    <w:rsid w:val="00D0186C"/>
    <w:rsid w:val="00D1138A"/>
    <w:rsid w:val="00D1220A"/>
    <w:rsid w:val="00D15791"/>
    <w:rsid w:val="00D24F2F"/>
    <w:rsid w:val="00D32C3D"/>
    <w:rsid w:val="00D32C4B"/>
    <w:rsid w:val="00D345C0"/>
    <w:rsid w:val="00D34B48"/>
    <w:rsid w:val="00D3704F"/>
    <w:rsid w:val="00D41344"/>
    <w:rsid w:val="00D42A9B"/>
    <w:rsid w:val="00D43680"/>
    <w:rsid w:val="00D4568A"/>
    <w:rsid w:val="00D546D0"/>
    <w:rsid w:val="00D6051C"/>
    <w:rsid w:val="00D61038"/>
    <w:rsid w:val="00D65C91"/>
    <w:rsid w:val="00D6687D"/>
    <w:rsid w:val="00D729F9"/>
    <w:rsid w:val="00D7356C"/>
    <w:rsid w:val="00D77D25"/>
    <w:rsid w:val="00D82A20"/>
    <w:rsid w:val="00D900EE"/>
    <w:rsid w:val="00D92416"/>
    <w:rsid w:val="00D95B38"/>
    <w:rsid w:val="00DA0159"/>
    <w:rsid w:val="00DA25D2"/>
    <w:rsid w:val="00DA4790"/>
    <w:rsid w:val="00DA66E8"/>
    <w:rsid w:val="00DB21CA"/>
    <w:rsid w:val="00DB49ED"/>
    <w:rsid w:val="00DB796C"/>
    <w:rsid w:val="00DC32D4"/>
    <w:rsid w:val="00DE0D5D"/>
    <w:rsid w:val="00DF58C1"/>
    <w:rsid w:val="00DF730A"/>
    <w:rsid w:val="00DF7A2C"/>
    <w:rsid w:val="00E132FA"/>
    <w:rsid w:val="00E13FA6"/>
    <w:rsid w:val="00E1785A"/>
    <w:rsid w:val="00E206BD"/>
    <w:rsid w:val="00E23E37"/>
    <w:rsid w:val="00E240F9"/>
    <w:rsid w:val="00E252E1"/>
    <w:rsid w:val="00E273F2"/>
    <w:rsid w:val="00E30512"/>
    <w:rsid w:val="00E31590"/>
    <w:rsid w:val="00E31D1B"/>
    <w:rsid w:val="00E32D59"/>
    <w:rsid w:val="00E33E5D"/>
    <w:rsid w:val="00E358E1"/>
    <w:rsid w:val="00E428F0"/>
    <w:rsid w:val="00E467FA"/>
    <w:rsid w:val="00E5052A"/>
    <w:rsid w:val="00E51974"/>
    <w:rsid w:val="00E560F7"/>
    <w:rsid w:val="00E6648F"/>
    <w:rsid w:val="00E71176"/>
    <w:rsid w:val="00E76E6B"/>
    <w:rsid w:val="00E90068"/>
    <w:rsid w:val="00E92759"/>
    <w:rsid w:val="00E94B67"/>
    <w:rsid w:val="00E95399"/>
    <w:rsid w:val="00E95FD3"/>
    <w:rsid w:val="00EA0769"/>
    <w:rsid w:val="00EA13B3"/>
    <w:rsid w:val="00EA14C7"/>
    <w:rsid w:val="00EA4C1C"/>
    <w:rsid w:val="00EA7D99"/>
    <w:rsid w:val="00EB6266"/>
    <w:rsid w:val="00EC3873"/>
    <w:rsid w:val="00EC7C7C"/>
    <w:rsid w:val="00ED26A2"/>
    <w:rsid w:val="00ED4DD7"/>
    <w:rsid w:val="00EE15FF"/>
    <w:rsid w:val="00EE632B"/>
    <w:rsid w:val="00EF0BF4"/>
    <w:rsid w:val="00EF1A2D"/>
    <w:rsid w:val="00EF4C97"/>
    <w:rsid w:val="00F0018C"/>
    <w:rsid w:val="00F04063"/>
    <w:rsid w:val="00F10147"/>
    <w:rsid w:val="00F1403E"/>
    <w:rsid w:val="00F1517E"/>
    <w:rsid w:val="00F27C9F"/>
    <w:rsid w:val="00F35D51"/>
    <w:rsid w:val="00F4168A"/>
    <w:rsid w:val="00F426F9"/>
    <w:rsid w:val="00F47902"/>
    <w:rsid w:val="00F479A2"/>
    <w:rsid w:val="00F64128"/>
    <w:rsid w:val="00F72C5D"/>
    <w:rsid w:val="00F805F8"/>
    <w:rsid w:val="00F844A2"/>
    <w:rsid w:val="00F91596"/>
    <w:rsid w:val="00F91E21"/>
    <w:rsid w:val="00F93A37"/>
    <w:rsid w:val="00F9448C"/>
    <w:rsid w:val="00FA77FF"/>
    <w:rsid w:val="00FB7B59"/>
    <w:rsid w:val="00FD20FA"/>
    <w:rsid w:val="00FD5903"/>
    <w:rsid w:val="00FD6E7F"/>
    <w:rsid w:val="00FE59BC"/>
    <w:rsid w:val="00FF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2015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83"/>
    <w:pPr>
      <w:tabs>
        <w:tab w:val="left" w:pos="5250"/>
      </w:tabs>
      <w:jc w:val="both"/>
    </w:pPr>
    <w:rPr>
      <w:rFonts w:cstheme="minorHAns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6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1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1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DC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59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3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61078A"/>
  </w:style>
  <w:style w:type="character" w:styleId="Strong">
    <w:name w:val="Strong"/>
    <w:basedOn w:val="DefaultParagraphFont"/>
    <w:uiPriority w:val="22"/>
    <w:qFormat/>
    <w:rsid w:val="0061078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D0839"/>
    <w:pPr>
      <w:tabs>
        <w:tab w:val="clear" w:pos="5250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0839"/>
    <w:rPr>
      <w:rFonts w:cstheme="min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6D0839"/>
    <w:pPr>
      <w:tabs>
        <w:tab w:val="clear" w:pos="5250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839"/>
    <w:rPr>
      <w:rFonts w:cstheme="minorHAnsi"/>
      <w:color w:val="000000" w:themeColor="text1"/>
    </w:rPr>
  </w:style>
  <w:style w:type="table" w:styleId="TableGrid">
    <w:name w:val="Table Grid"/>
    <w:basedOn w:val="TableNormal"/>
    <w:uiPriority w:val="59"/>
    <w:rsid w:val="004B4D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24F2F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0D7C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D7CBB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87428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668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6686"/>
    <w:pPr>
      <w:tabs>
        <w:tab w:val="clear" w:pos="5250"/>
      </w:tabs>
      <w:jc w:val="left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76686"/>
    <w:pPr>
      <w:tabs>
        <w:tab w:val="clear" w:pos="5250"/>
      </w:tabs>
      <w:spacing w:before="120" w:after="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6686"/>
    <w:pPr>
      <w:tabs>
        <w:tab w:val="clear" w:pos="5250"/>
      </w:tabs>
      <w:spacing w:after="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B76686"/>
    <w:pPr>
      <w:tabs>
        <w:tab w:val="clear" w:pos="5250"/>
      </w:tabs>
      <w:spacing w:after="0"/>
      <w:ind w:left="220"/>
      <w:jc w:val="left"/>
    </w:pPr>
    <w:rPr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6686"/>
    <w:pPr>
      <w:pBdr>
        <w:between w:val="double" w:sz="6" w:space="0" w:color="auto"/>
      </w:pBdr>
      <w:tabs>
        <w:tab w:val="clear" w:pos="5250"/>
      </w:tabs>
      <w:spacing w:after="0"/>
      <w:ind w:left="1540"/>
      <w:jc w:val="left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11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11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C1F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F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5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en.wikipedia.org/wiki/Kalman_filter" TargetMode="Externa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159C7997644427AE43D34A957A3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2C609-AE06-4DB2-AA5E-45CDC7EC87B0}"/>
      </w:docPartPr>
      <w:docPartBody>
        <w:p w:rsidR="0055605E" w:rsidRDefault="0051205C" w:rsidP="0051205C">
          <w:pPr>
            <w:pStyle w:val="9E159C7997644427AE43D34A957A3839"/>
          </w:pPr>
          <w:r>
            <w:rPr>
              <w:color w:val="7F7F7F" w:themeColor="text1" w:themeTint="80"/>
              <w:sz w:val="32"/>
              <w:szCs w:val="32"/>
            </w:rPr>
            <w:t>[Pick the date]</w:t>
          </w:r>
        </w:p>
      </w:docPartBody>
    </w:docPart>
    <w:docPart>
      <w:docPartPr>
        <w:name w:val="AD599AE593094A7BA9C4105602D5C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C563-D1FF-4A25-8838-7BB7E0887EDA}"/>
      </w:docPartPr>
      <w:docPartBody>
        <w:p w:rsidR="0055605E" w:rsidRDefault="0051205C" w:rsidP="0051205C">
          <w:pPr>
            <w:pStyle w:val="AD599AE593094A7BA9C4105602D5C540"/>
          </w:pPr>
          <w:r>
            <w:rPr>
              <w:smallCaps/>
              <w:sz w:val="40"/>
              <w:szCs w:val="40"/>
            </w:rPr>
            <w:t>[Type the company name]</w:t>
          </w:r>
        </w:p>
      </w:docPartBody>
    </w:docPart>
    <w:docPart>
      <w:docPartPr>
        <w:name w:val="0464F4BC9DBC4362BBE298E377D3C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CE307-EDAE-4C7F-9B27-77339207EE8C}"/>
      </w:docPartPr>
      <w:docPartBody>
        <w:p w:rsidR="0055605E" w:rsidRDefault="0051205C" w:rsidP="0051205C">
          <w:pPr>
            <w:pStyle w:val="0464F4BC9DBC4362BBE298E377D3CB5D"/>
          </w:pPr>
          <w:r>
            <w:rPr>
              <w:smallCaps/>
              <w:color w:val="FFFFFF" w:themeColor="background1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205C"/>
    <w:rsid w:val="003703E6"/>
    <w:rsid w:val="0051205C"/>
    <w:rsid w:val="0055605E"/>
    <w:rsid w:val="006B64DF"/>
    <w:rsid w:val="007133EF"/>
    <w:rsid w:val="009E6B5D"/>
    <w:rsid w:val="00DC05A3"/>
    <w:rsid w:val="00EA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159C7997644427AE43D34A957A3839">
    <w:name w:val="9E159C7997644427AE43D34A957A3839"/>
    <w:rsid w:val="0051205C"/>
  </w:style>
  <w:style w:type="paragraph" w:customStyle="1" w:styleId="961555DBAE384588928407F081412447">
    <w:name w:val="961555DBAE384588928407F081412447"/>
    <w:rsid w:val="0051205C"/>
  </w:style>
  <w:style w:type="paragraph" w:customStyle="1" w:styleId="A24C921337D548DFB2961BED6086EC9A">
    <w:name w:val="A24C921337D548DFB2961BED6086EC9A"/>
    <w:rsid w:val="0051205C"/>
  </w:style>
  <w:style w:type="paragraph" w:customStyle="1" w:styleId="09710369F29847C592CDA78D172692C8">
    <w:name w:val="09710369F29847C592CDA78D172692C8"/>
    <w:rsid w:val="0051205C"/>
  </w:style>
  <w:style w:type="paragraph" w:customStyle="1" w:styleId="D51B8856D31840B98FA609FA95BC7EDF">
    <w:name w:val="D51B8856D31840B98FA609FA95BC7EDF"/>
    <w:rsid w:val="0051205C"/>
  </w:style>
  <w:style w:type="paragraph" w:customStyle="1" w:styleId="0074C7B05EB94DF9B02976321AB00717">
    <w:name w:val="0074C7B05EB94DF9B02976321AB00717"/>
    <w:rsid w:val="0051205C"/>
  </w:style>
  <w:style w:type="paragraph" w:customStyle="1" w:styleId="450CEFC2C2A44C63ACEC94AE05DE5DA2">
    <w:name w:val="450CEFC2C2A44C63ACEC94AE05DE5DA2"/>
    <w:rsid w:val="0051205C"/>
  </w:style>
  <w:style w:type="paragraph" w:customStyle="1" w:styleId="DC7F1EBDD9144E6BAAF37652B7C4BCB3">
    <w:name w:val="DC7F1EBDD9144E6BAAF37652B7C4BCB3"/>
    <w:rsid w:val="0051205C"/>
  </w:style>
  <w:style w:type="paragraph" w:customStyle="1" w:styleId="A4A33763471B49DEAD979A0C296320A8">
    <w:name w:val="A4A33763471B49DEAD979A0C296320A8"/>
    <w:rsid w:val="0051205C"/>
  </w:style>
  <w:style w:type="paragraph" w:customStyle="1" w:styleId="143DB8A4017C4F10935EB9C85A77108A">
    <w:name w:val="143DB8A4017C4F10935EB9C85A77108A"/>
    <w:rsid w:val="0051205C"/>
  </w:style>
  <w:style w:type="paragraph" w:customStyle="1" w:styleId="AD599AE593094A7BA9C4105602D5C540">
    <w:name w:val="AD599AE593094A7BA9C4105602D5C540"/>
    <w:rsid w:val="0051205C"/>
  </w:style>
  <w:style w:type="paragraph" w:customStyle="1" w:styleId="0464F4BC9DBC4362BBE298E377D3CB5D">
    <w:name w:val="0464F4BC9DBC4362BBE298E377D3CB5D"/>
    <w:rsid w:val="0051205C"/>
  </w:style>
  <w:style w:type="paragraph" w:customStyle="1" w:styleId="052BA10A56099540BCCA35143C6AE77A">
    <w:name w:val="052BA10A56099540BCCA35143C6AE77A"/>
    <w:rsid w:val="003703E6"/>
    <w:pPr>
      <w:spacing w:after="0" w:line="240" w:lineRule="auto"/>
    </w:pPr>
    <w:rPr>
      <w:sz w:val="24"/>
      <w:szCs w:val="24"/>
      <w:lang w:eastAsia="ja-JP"/>
    </w:rPr>
  </w:style>
  <w:style w:type="paragraph" w:customStyle="1" w:styleId="F6DAA04EC46EBC4DBB6C3ED64A2D1BA0">
    <w:name w:val="F6DAA04EC46EBC4DBB6C3ED64A2D1BA0"/>
    <w:rsid w:val="003703E6"/>
    <w:pPr>
      <w:spacing w:after="0" w:line="240" w:lineRule="auto"/>
    </w:pPr>
    <w:rPr>
      <w:sz w:val="24"/>
      <w:szCs w:val="24"/>
      <w:lang w:eastAsia="ja-JP"/>
    </w:rPr>
  </w:style>
  <w:style w:type="paragraph" w:customStyle="1" w:styleId="7A31DF4B01ECB9498CB5AA06498F990F">
    <w:name w:val="7A31DF4B01ECB9498CB5AA06498F990F"/>
    <w:rsid w:val="003703E6"/>
    <w:pPr>
      <w:spacing w:after="0" w:line="240" w:lineRule="auto"/>
    </w:pPr>
    <w:rPr>
      <w:sz w:val="24"/>
      <w:szCs w:val="24"/>
      <w:lang w:eastAsia="ja-JP"/>
    </w:rPr>
  </w:style>
  <w:style w:type="paragraph" w:customStyle="1" w:styleId="BA949C28CF33CC4192995E062F52269D">
    <w:name w:val="BA949C28CF33CC4192995E062F52269D"/>
    <w:rsid w:val="003703E6"/>
    <w:pPr>
      <w:spacing w:after="0" w:line="240" w:lineRule="auto"/>
    </w:pPr>
    <w:rPr>
      <w:sz w:val="24"/>
      <w:szCs w:val="24"/>
      <w:lang w:eastAsia="ja-JP"/>
    </w:rPr>
  </w:style>
  <w:style w:type="paragraph" w:customStyle="1" w:styleId="FA059421FA565D45B22FC922338F39FB">
    <w:name w:val="FA059421FA565D45B22FC922338F39FB"/>
    <w:rsid w:val="003703E6"/>
    <w:pPr>
      <w:spacing w:after="0" w:line="240" w:lineRule="auto"/>
    </w:pPr>
    <w:rPr>
      <w:sz w:val="24"/>
      <w:szCs w:val="24"/>
      <w:lang w:eastAsia="ja-JP"/>
    </w:rPr>
  </w:style>
  <w:style w:type="paragraph" w:customStyle="1" w:styleId="E0B48D507F0FFE41BECCDA5171A0A1B3">
    <w:name w:val="E0B48D507F0FFE41BECCDA5171A0A1B3"/>
    <w:rsid w:val="003703E6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3C899-2F24-2646-B37A-7D98553A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3</TotalTime>
  <Pages>8</Pages>
  <Words>1170</Words>
  <Characters>6669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Evaluation Of FYP-1</vt:lpstr>
    </vt:vector>
  </TitlesOfParts>
  <Company>Ball Catching Quad-copter</Company>
  <LinksUpToDate>false</LinksUpToDate>
  <CharactersWithSpaces>7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  Evaluation Of FYP-2</dc:title>
  <dc:creator>Subhan Ali 11105016 Adnan Shafique 11100</dc:creator>
  <cp:lastModifiedBy>Zeeshan Afzal</cp:lastModifiedBy>
  <cp:revision>546</cp:revision>
  <dcterms:created xsi:type="dcterms:W3CDTF">2015-02-22T05:37:00Z</dcterms:created>
  <dcterms:modified xsi:type="dcterms:W3CDTF">2015-07-11T05:31:00Z</dcterms:modified>
</cp:coreProperties>
</file>